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ECFB" w14:textId="77777777" w:rsidR="007B2736" w:rsidRPr="00B06128" w:rsidRDefault="007B2736" w:rsidP="009C7C75">
      <w:pPr>
        <w:pStyle w:val="Nadpis1"/>
        <w:spacing w:before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06128">
        <w:rPr>
          <w:rFonts w:ascii="Times New Roman" w:hAnsi="Times New Roman" w:cs="Times New Roman"/>
          <w:b w:val="0"/>
          <w:color w:val="auto"/>
          <w:spacing w:val="30"/>
          <w:sz w:val="24"/>
          <w:szCs w:val="24"/>
        </w:rPr>
        <w:t>(Návrh)</w:t>
      </w:r>
    </w:p>
    <w:p w14:paraId="172A2D55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14:paraId="4819C8AE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B06128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20349AE6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271B4F" w14:textId="337A471B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 ... 2016</w:t>
      </w:r>
    </w:p>
    <w:p w14:paraId="004F708F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9DBCAD" w14:textId="1D3ABBE7" w:rsidR="007B2736" w:rsidRPr="00B06128" w:rsidRDefault="00F76204" w:rsidP="0098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 xml:space="preserve">o poskytovaní dotácií v pôsobnosti Ministerstva spravodlivosti Slovenskej republiky a o zmene </w:t>
      </w:r>
      <w:r w:rsidR="00DE1F77" w:rsidRPr="00B06128">
        <w:rPr>
          <w:rFonts w:ascii="Times New Roman" w:hAnsi="Times New Roman"/>
          <w:b/>
          <w:sz w:val="24"/>
          <w:szCs w:val="24"/>
        </w:rPr>
        <w:t xml:space="preserve">a doplnení </w:t>
      </w:r>
      <w:r w:rsidR="00F951AF" w:rsidRPr="00B06128">
        <w:rPr>
          <w:rFonts w:ascii="Times New Roman" w:hAnsi="Times New Roman"/>
          <w:b/>
          <w:sz w:val="24"/>
          <w:szCs w:val="24"/>
        </w:rPr>
        <w:t xml:space="preserve">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</w:t>
      </w:r>
      <w:r w:rsidRPr="00B06128">
        <w:rPr>
          <w:rFonts w:ascii="Times New Roman" w:hAnsi="Times New Roman"/>
          <w:b/>
          <w:sz w:val="24"/>
          <w:szCs w:val="24"/>
        </w:rPr>
        <w:t xml:space="preserve">znení neskorších predpisov </w:t>
      </w:r>
      <w:r w:rsidR="00851A32" w:rsidRPr="00B06128">
        <w:rPr>
          <w:rFonts w:ascii="Times New Roman" w:hAnsi="Times New Roman"/>
          <w:b/>
          <w:sz w:val="24"/>
          <w:szCs w:val="24"/>
        </w:rPr>
        <w:t>v</w:t>
      </w:r>
      <w:r w:rsidR="002330A8" w:rsidRPr="00B06128">
        <w:rPr>
          <w:rFonts w:ascii="Times New Roman" w:hAnsi="Times New Roman"/>
          <w:b/>
          <w:sz w:val="24"/>
          <w:szCs w:val="24"/>
        </w:rPr>
        <w:t> znení zákona č. 287/2012 Z. z.</w:t>
      </w:r>
    </w:p>
    <w:p w14:paraId="785BD817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DEF1D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B26CB" w14:textId="77777777" w:rsidR="007B2736" w:rsidRPr="00B06128" w:rsidRDefault="007B2736" w:rsidP="00982B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61C0BF1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3005C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>Čl. I</w:t>
      </w:r>
    </w:p>
    <w:p w14:paraId="47317ACD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0D8D9" w14:textId="77777777" w:rsidR="00F76204" w:rsidRPr="00B06128" w:rsidRDefault="00F76204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1</w:t>
      </w:r>
    </w:p>
    <w:p w14:paraId="62CBD685" w14:textId="77777777" w:rsidR="00F76204" w:rsidRPr="00B06128" w:rsidRDefault="00F76204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edmet úpravy</w:t>
      </w:r>
    </w:p>
    <w:p w14:paraId="40F1966A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244225" w14:textId="71473E25" w:rsidR="008E05B7" w:rsidRPr="00B06128" w:rsidRDefault="00F76204" w:rsidP="00982B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Tento zákon upravuje </w:t>
      </w:r>
      <w:r w:rsidR="007E6337" w:rsidRPr="00B06128">
        <w:rPr>
          <w:rFonts w:ascii="Times New Roman" w:hAnsi="Times New Roman"/>
          <w:sz w:val="24"/>
          <w:szCs w:val="24"/>
        </w:rPr>
        <w:t xml:space="preserve">rozsah, </w:t>
      </w:r>
      <w:r w:rsidR="003166DC" w:rsidRPr="00B06128">
        <w:rPr>
          <w:rFonts w:ascii="Times New Roman" w:hAnsi="Times New Roman"/>
          <w:sz w:val="24"/>
          <w:szCs w:val="24"/>
        </w:rPr>
        <w:t xml:space="preserve">účel, podmienky, spôsob a kontrolu </w:t>
      </w:r>
      <w:r w:rsidRPr="00B06128">
        <w:rPr>
          <w:rFonts w:ascii="Times New Roman" w:hAnsi="Times New Roman"/>
          <w:sz w:val="24"/>
          <w:szCs w:val="24"/>
        </w:rPr>
        <w:t>poskytovania dotácií v pôsobnosti Ministerstva spravodlivosti Slovenskej republiky (ďalej len „ministerstvo“)</w:t>
      </w:r>
      <w:r w:rsidR="00DE6BBD" w:rsidRPr="00B06128">
        <w:rPr>
          <w:rFonts w:ascii="Times New Roman" w:hAnsi="Times New Roman"/>
          <w:sz w:val="24"/>
          <w:szCs w:val="24"/>
        </w:rPr>
        <w:t>, vyhodnocovanie žiadostí o poskytnutie dotácie (ďalej len „žiadosť“) a zverejňovanie informácií</w:t>
      </w:r>
      <w:r w:rsidRPr="00B06128">
        <w:rPr>
          <w:rFonts w:ascii="Times New Roman" w:hAnsi="Times New Roman"/>
          <w:sz w:val="24"/>
          <w:szCs w:val="24"/>
        </w:rPr>
        <w:t>.</w:t>
      </w:r>
    </w:p>
    <w:p w14:paraId="7D0A2C8D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C1663" w14:textId="77777777" w:rsidR="00982BF0" w:rsidRPr="00B06128" w:rsidRDefault="00003193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2</w:t>
      </w:r>
    </w:p>
    <w:p w14:paraId="09D37C81" w14:textId="77777777" w:rsidR="00003193" w:rsidRPr="00B06128" w:rsidRDefault="002C17BB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sah</w:t>
      </w:r>
      <w:r w:rsidR="00003193" w:rsidRPr="00B06128">
        <w:rPr>
          <w:rFonts w:ascii="Times New Roman" w:hAnsi="Times New Roman"/>
          <w:sz w:val="24"/>
          <w:szCs w:val="24"/>
        </w:rPr>
        <w:t xml:space="preserve"> dotácií</w:t>
      </w:r>
    </w:p>
    <w:p w14:paraId="115C1E9B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232C47" w14:textId="36D42A40" w:rsidR="00982BF0" w:rsidRPr="00B06128" w:rsidRDefault="00851A32" w:rsidP="00F61F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Dotáciu z rozpočtovej kapitoly ministerstva na príslušný rozpočtový rok možno poskytnúť za podmienok ustanovených týmto zákonom a osobitným predpisom</w:t>
      </w:r>
      <w:r w:rsidRPr="00B06128">
        <w:rPr>
          <w:rStyle w:val="Odkaznapoznmkupodiarou"/>
          <w:rFonts w:ascii="Times New Roman" w:hAnsi="Times New Roman"/>
          <w:sz w:val="24"/>
        </w:rPr>
        <w:footnoteReference w:id="1"/>
      </w:r>
      <w:r w:rsidRPr="00B06128">
        <w:rPr>
          <w:rFonts w:ascii="Times New Roman" w:hAnsi="Times New Roman"/>
          <w:sz w:val="24"/>
        </w:rPr>
        <w:t>) na</w:t>
      </w:r>
      <w:r w:rsidR="00F61F71" w:rsidRPr="00B06128">
        <w:rPr>
          <w:rFonts w:ascii="Times New Roman" w:hAnsi="Times New Roman"/>
          <w:sz w:val="25"/>
          <w:szCs w:val="25"/>
        </w:rPr>
        <w:t xml:space="preserve"> </w:t>
      </w:r>
      <w:r w:rsidR="00F61F71" w:rsidRPr="00B06128">
        <w:rPr>
          <w:rFonts w:ascii="Times New Roman" w:hAnsi="Times New Roman"/>
          <w:sz w:val="24"/>
          <w:szCs w:val="24"/>
        </w:rPr>
        <w:t>presadzovanie, podporu a ochranu ľudských práv a slobôd a na predchádzanie všetkým formám diskriminácie, rasizmu, xenofóbie, homofóbie, antisemitizmu a ostatným prejavom intolerancie.</w:t>
      </w:r>
      <w:r w:rsidR="00F61F71" w:rsidRPr="00B06128" w:rsidDel="00F61F71">
        <w:rPr>
          <w:rFonts w:ascii="Times New Roman" w:hAnsi="Times New Roman"/>
          <w:sz w:val="24"/>
          <w:szCs w:val="24"/>
        </w:rPr>
        <w:t xml:space="preserve"> </w:t>
      </w:r>
    </w:p>
    <w:p w14:paraId="1EB56FC0" w14:textId="77777777" w:rsidR="00F61F71" w:rsidRPr="00B06128" w:rsidRDefault="00F61F71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67BBB" w14:textId="40086FCA" w:rsidR="002C17BB" w:rsidRPr="00B06128" w:rsidRDefault="002C17BB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3</w:t>
      </w:r>
    </w:p>
    <w:p w14:paraId="71A589E6" w14:textId="77777777" w:rsidR="00851A32" w:rsidRPr="00B06128" w:rsidRDefault="00851A32" w:rsidP="00851A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dotácií</w:t>
      </w:r>
    </w:p>
    <w:p w14:paraId="76A83C01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2F185" w14:textId="70A47229" w:rsidR="002C17BB" w:rsidRPr="00B06128" w:rsidRDefault="002C17BB" w:rsidP="00BE070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otáciu podľa § 2 možno poskytnúť na</w:t>
      </w:r>
    </w:p>
    <w:p w14:paraId="171D36C3" w14:textId="6FBC8F65" w:rsidR="004947B4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silnenie efektívnosti vymáhateľnosti ľudských práv a</w:t>
      </w:r>
      <w:r w:rsidR="004947B4" w:rsidRPr="00B06128">
        <w:rPr>
          <w:rFonts w:ascii="Times New Roman" w:hAnsi="Times New Roman"/>
          <w:sz w:val="24"/>
          <w:szCs w:val="24"/>
        </w:rPr>
        <w:t> </w:t>
      </w:r>
      <w:r w:rsidRPr="00B06128">
        <w:rPr>
          <w:rFonts w:ascii="Times New Roman" w:hAnsi="Times New Roman"/>
          <w:sz w:val="24"/>
          <w:szCs w:val="24"/>
        </w:rPr>
        <w:t>slobôd</w:t>
      </w:r>
      <w:r w:rsidR="004947B4" w:rsidRPr="00B06128">
        <w:rPr>
          <w:rFonts w:ascii="Times New Roman" w:hAnsi="Times New Roman"/>
          <w:sz w:val="24"/>
          <w:szCs w:val="24"/>
        </w:rPr>
        <w:t>,</w:t>
      </w:r>
      <w:r w:rsidRPr="00B06128">
        <w:rPr>
          <w:rFonts w:ascii="Times New Roman" w:hAnsi="Times New Roman"/>
          <w:sz w:val="24"/>
          <w:szCs w:val="24"/>
        </w:rPr>
        <w:t xml:space="preserve"> </w:t>
      </w:r>
    </w:p>
    <w:p w14:paraId="04C8383D" w14:textId="2FD60350" w:rsidR="002C17BB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aktívnej občianskej spoločnosti,</w:t>
      </w:r>
    </w:p>
    <w:p w14:paraId="16F1F582" w14:textId="66CDC2A5" w:rsidR="00143057" w:rsidRPr="00B06128" w:rsidRDefault="00143057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uplatňovania zásady rovnakého zaobchádzania</w:t>
      </w:r>
      <w:r w:rsidR="004947B4" w:rsidRPr="00B06128">
        <w:rPr>
          <w:rFonts w:ascii="Times New Roman" w:hAnsi="Times New Roman"/>
          <w:sz w:val="24"/>
          <w:szCs w:val="24"/>
        </w:rPr>
        <w:t>,</w:t>
      </w:r>
    </w:p>
    <w:p w14:paraId="10222320" w14:textId="4049E403" w:rsidR="002C17BB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výchovy a vzdelávania detí a mládeže,</w:t>
      </w:r>
    </w:p>
    <w:p w14:paraId="08AA477D" w14:textId="6DBD19A9" w:rsidR="002C17BB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vzdelávania a školenia,</w:t>
      </w:r>
    </w:p>
    <w:p w14:paraId="18B59FE4" w14:textId="2649D139" w:rsidR="00143057" w:rsidRPr="00B06128" w:rsidRDefault="00143057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vyšovanie informovanosti verejnosti a vzdelávanie profesijných</w:t>
      </w:r>
      <w:r w:rsidR="00434A45" w:rsidRPr="00B06128">
        <w:rPr>
          <w:rFonts w:ascii="Times New Roman" w:hAnsi="Times New Roman"/>
          <w:sz w:val="24"/>
          <w:szCs w:val="24"/>
        </w:rPr>
        <w:t xml:space="preserve"> skupín</w:t>
      </w:r>
      <w:r w:rsidR="00142343" w:rsidRPr="00B06128">
        <w:rPr>
          <w:rFonts w:ascii="Times New Roman" w:hAnsi="Times New Roman"/>
          <w:sz w:val="24"/>
          <w:szCs w:val="24"/>
        </w:rPr>
        <w:t>,</w:t>
      </w:r>
    </w:p>
    <w:p w14:paraId="1CA02FED" w14:textId="2010C21A" w:rsidR="002C17BB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radenskú činnosť, monitorovaciu činnosť a bezplatnú právnu pomoc,</w:t>
      </w:r>
    </w:p>
    <w:p w14:paraId="485B4926" w14:textId="3DF32F9E" w:rsidR="002C17BB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analytickú, expertnú a edičnú činnosť,</w:t>
      </w:r>
    </w:p>
    <w:p w14:paraId="2DC62BD5" w14:textId="4E3FC0D3" w:rsidR="004947B4" w:rsidRPr="00B06128" w:rsidRDefault="002C17BB" w:rsidP="00982BF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lastRenderedPageBreak/>
        <w:t>podporu spolupráce a partnerstva organizácií a inštitúcií vykonávajúcich činnosť v oblasti ľudských práv a slobôd,</w:t>
      </w:r>
    </w:p>
    <w:p w14:paraId="37233C36" w14:textId="3D0665C4" w:rsidR="004947B4" w:rsidRPr="00B06128" w:rsidRDefault="002C17BB" w:rsidP="002B76E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06128">
        <w:rPr>
          <w:rFonts w:ascii="Times New Roman" w:hAnsi="Times New Roman"/>
          <w:sz w:val="24"/>
          <w:szCs w:val="24"/>
        </w:rPr>
        <w:t>zaobstaranie publikácií, učebných materiálov a</w:t>
      </w:r>
      <w:r w:rsidR="00D92135" w:rsidRPr="00B06128">
        <w:rPr>
          <w:rFonts w:ascii="Times New Roman" w:hAnsi="Times New Roman"/>
          <w:sz w:val="24"/>
          <w:szCs w:val="24"/>
        </w:rPr>
        <w:t> </w:t>
      </w:r>
      <w:r w:rsidRPr="00B06128">
        <w:rPr>
          <w:rFonts w:ascii="Times New Roman" w:hAnsi="Times New Roman"/>
          <w:sz w:val="24"/>
          <w:szCs w:val="24"/>
        </w:rPr>
        <w:t>pomôcok</w:t>
      </w:r>
      <w:r w:rsidR="00D92135" w:rsidRPr="00B06128">
        <w:rPr>
          <w:rFonts w:ascii="Times New Roman" w:hAnsi="Times New Roman"/>
          <w:sz w:val="24"/>
          <w:szCs w:val="24"/>
        </w:rPr>
        <w:t xml:space="preserve"> v oblasti ľudských práv a slobôd,</w:t>
      </w:r>
    </w:p>
    <w:p w14:paraId="6E750AD3" w14:textId="3576A7E0" w:rsidR="004947B4" w:rsidRPr="00B06128" w:rsidRDefault="002C17BB" w:rsidP="002B76E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06128">
        <w:rPr>
          <w:rFonts w:ascii="Times New Roman" w:hAnsi="Times New Roman"/>
          <w:sz w:val="24"/>
          <w:szCs w:val="24"/>
        </w:rPr>
        <w:t>výdavky neziskových organizácií a inštitúcií vykonávajúcich činnosť v oblasti ľudských práv a</w:t>
      </w:r>
      <w:r w:rsidR="004947B4" w:rsidRPr="00B06128">
        <w:rPr>
          <w:rFonts w:ascii="Times New Roman" w:hAnsi="Times New Roman"/>
          <w:sz w:val="24"/>
          <w:szCs w:val="24"/>
        </w:rPr>
        <w:t> </w:t>
      </w:r>
      <w:r w:rsidRPr="00B06128">
        <w:rPr>
          <w:rFonts w:ascii="Times New Roman" w:hAnsi="Times New Roman"/>
          <w:sz w:val="24"/>
          <w:szCs w:val="24"/>
        </w:rPr>
        <w:t>slobôd</w:t>
      </w:r>
      <w:r w:rsidR="004947B4" w:rsidRPr="00B06128">
        <w:rPr>
          <w:rFonts w:ascii="Times New Roman" w:hAnsi="Times New Roman"/>
          <w:sz w:val="24"/>
          <w:szCs w:val="24"/>
        </w:rPr>
        <w:t xml:space="preserve"> a predchádzania všetkým formám diskriminácie, rasizmu, xenofóbie, homofóbie, antisemitizmu a ostatným prejavom intolerancie,</w:t>
      </w:r>
      <w:r w:rsidR="004947B4" w:rsidRPr="00B06128" w:rsidDel="00F61F71">
        <w:rPr>
          <w:rFonts w:ascii="Times New Roman" w:hAnsi="Times New Roman"/>
          <w:sz w:val="24"/>
          <w:szCs w:val="24"/>
        </w:rPr>
        <w:t xml:space="preserve"> </w:t>
      </w:r>
    </w:p>
    <w:p w14:paraId="328BB211" w14:textId="17364B0B" w:rsidR="004947B4" w:rsidRPr="00B06128" w:rsidRDefault="004947B4" w:rsidP="004947B4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kultúrnych aktivít a spoločensko-vedných aktivít v oblasti ľudských práv a</w:t>
      </w:r>
      <w:r w:rsidR="00CC4F54" w:rsidRPr="00B06128">
        <w:rPr>
          <w:rFonts w:ascii="Times New Roman" w:hAnsi="Times New Roman"/>
          <w:sz w:val="24"/>
          <w:szCs w:val="24"/>
        </w:rPr>
        <w:t> </w:t>
      </w:r>
      <w:r w:rsidRPr="00B06128">
        <w:rPr>
          <w:rFonts w:ascii="Times New Roman" w:hAnsi="Times New Roman"/>
          <w:sz w:val="24"/>
          <w:szCs w:val="24"/>
        </w:rPr>
        <w:t>slobôd</w:t>
      </w:r>
      <w:r w:rsidR="00CC4F54" w:rsidRPr="00B06128">
        <w:rPr>
          <w:rFonts w:ascii="Times New Roman" w:hAnsi="Times New Roman"/>
          <w:sz w:val="24"/>
          <w:szCs w:val="24"/>
        </w:rPr>
        <w:t xml:space="preserve"> a predchádzania všetkým formám diskriminácie, rasizmu, xenofóbie, homofóbie, antisemitizmu a ostatným prejavom intolerancie</w:t>
      </w:r>
      <w:r w:rsidR="00142343" w:rsidRPr="00B06128">
        <w:rPr>
          <w:rFonts w:ascii="Times New Roman" w:hAnsi="Times New Roman"/>
          <w:sz w:val="24"/>
          <w:szCs w:val="24"/>
        </w:rPr>
        <w:t>,</w:t>
      </w:r>
    </w:p>
    <w:p w14:paraId="53D31970" w14:textId="37AFBC97" w:rsidR="00982BF0" w:rsidRPr="00B06128" w:rsidRDefault="004947B4" w:rsidP="009C7C7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epšenie kvality života znevýhodnených skupín obyvateľstva</w:t>
      </w:r>
      <w:r w:rsidR="00142343" w:rsidRPr="00B06128">
        <w:rPr>
          <w:rFonts w:ascii="Times New Roman" w:hAnsi="Times New Roman"/>
          <w:sz w:val="24"/>
          <w:szCs w:val="24"/>
        </w:rPr>
        <w:t>.</w:t>
      </w:r>
    </w:p>
    <w:p w14:paraId="3F0D3609" w14:textId="77777777" w:rsidR="00BE070D" w:rsidRPr="00B06128" w:rsidRDefault="00BE070D" w:rsidP="00BE0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ECF9B" w14:textId="489E8D48" w:rsidR="00BE070D" w:rsidRPr="00B06128" w:rsidRDefault="00BE070D" w:rsidP="00BE07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</w:t>
      </w:r>
      <w:r w:rsidR="004947B4" w:rsidRPr="00B06128">
        <w:rPr>
          <w:rFonts w:ascii="Times New Roman" w:hAnsi="Times New Roman"/>
          <w:sz w:val="24"/>
          <w:szCs w:val="24"/>
        </w:rPr>
        <w:t>2</w:t>
      </w:r>
      <w:r w:rsidRPr="00B06128">
        <w:rPr>
          <w:rFonts w:ascii="Times New Roman" w:hAnsi="Times New Roman"/>
          <w:sz w:val="24"/>
          <w:szCs w:val="24"/>
        </w:rPr>
        <w:t>) Dotáciu nemožno poskytnúť okrem účelu podľa osobitného predpisu</w:t>
      </w:r>
      <w:r w:rsidRPr="00B0612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B06128">
        <w:rPr>
          <w:rFonts w:ascii="Times New Roman" w:hAnsi="Times New Roman"/>
          <w:sz w:val="24"/>
          <w:szCs w:val="24"/>
        </w:rPr>
        <w:t>) ani na</w:t>
      </w:r>
    </w:p>
    <w:p w14:paraId="16CF736F" w14:textId="77777777" w:rsidR="00BE070D" w:rsidRPr="00B06128" w:rsidRDefault="00BE070D" w:rsidP="00BE070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hradu záväzkov z predchádzajúcich rozpočtových rokov,</w:t>
      </w:r>
    </w:p>
    <w:p w14:paraId="2F8C2232" w14:textId="77777777" w:rsidR="00BE070D" w:rsidRPr="00B06128" w:rsidRDefault="00BE070D" w:rsidP="00BE070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efundáciu výdavkov uhradených v predchádzajúcich rozpočtových rokoch,</w:t>
      </w:r>
    </w:p>
    <w:p w14:paraId="2E08ACD6" w14:textId="77777777" w:rsidR="00BE070D" w:rsidRPr="00B06128" w:rsidRDefault="00BE070D" w:rsidP="00BE070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hradu výdavkov na správu žiadateľa,</w:t>
      </w:r>
    </w:p>
    <w:p w14:paraId="3594A8C4" w14:textId="77777777" w:rsidR="002330A8" w:rsidRPr="00B06128" w:rsidRDefault="00BE070D" w:rsidP="00BE070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ýdavky nezahrnuté do rozpočtu projektu</w:t>
      </w:r>
      <w:r w:rsidR="002330A8" w:rsidRPr="00B06128">
        <w:rPr>
          <w:rFonts w:ascii="Times New Roman" w:hAnsi="Times New Roman"/>
          <w:sz w:val="24"/>
          <w:szCs w:val="24"/>
        </w:rPr>
        <w:t>,</w:t>
      </w:r>
    </w:p>
    <w:p w14:paraId="1DDB4AF6" w14:textId="3ABEBC92" w:rsidR="00BE070D" w:rsidRPr="00B06128" w:rsidRDefault="002330A8" w:rsidP="009C7C75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innosť, na ktorú má žiadateľ podľa osobitného predpisu</w:t>
      </w:r>
      <w:r w:rsidR="00B06128" w:rsidRPr="00B06128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B06128">
        <w:rPr>
          <w:rFonts w:ascii="Times New Roman" w:hAnsi="Times New Roman"/>
          <w:sz w:val="24"/>
          <w:szCs w:val="24"/>
        </w:rPr>
        <w:t>) poskytnuté prostriedky z verejného rozpočtu</w:t>
      </w:r>
      <w:r w:rsidR="003E38D3" w:rsidRPr="00B06128">
        <w:rPr>
          <w:rFonts w:ascii="Times New Roman" w:hAnsi="Times New Roman"/>
          <w:sz w:val="24"/>
          <w:szCs w:val="24"/>
        </w:rPr>
        <w:t>.</w:t>
      </w:r>
    </w:p>
    <w:p w14:paraId="00D78235" w14:textId="77777777" w:rsidR="00982BF0" w:rsidRPr="00B06128" w:rsidRDefault="00982BF0" w:rsidP="004A2F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AADFA0" w14:textId="77777777" w:rsidR="00452A08" w:rsidRPr="00B06128" w:rsidRDefault="00452A08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§ </w:t>
      </w:r>
      <w:r w:rsidR="00BE070D" w:rsidRPr="00B06128">
        <w:rPr>
          <w:rFonts w:ascii="Times New Roman" w:hAnsi="Times New Roman"/>
          <w:sz w:val="24"/>
          <w:szCs w:val="24"/>
        </w:rPr>
        <w:t>4</w:t>
      </w:r>
    </w:p>
    <w:p w14:paraId="4451FC0E" w14:textId="77777777" w:rsidR="00DE1F77" w:rsidRPr="00B06128" w:rsidRDefault="00DE1F77" w:rsidP="00DE1F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mienky poskytnutia dotácií</w:t>
      </w:r>
    </w:p>
    <w:p w14:paraId="183F7EDA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23BE6" w14:textId="77777777" w:rsidR="00452A08" w:rsidRPr="00B06128" w:rsidRDefault="00452A08" w:rsidP="00982B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1) Dotáciu podľa § 2 možno poskytnúť žiadateľovi, ktorým je</w:t>
      </w:r>
    </w:p>
    <w:p w14:paraId="25F0C411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obec,</w:t>
      </w:r>
    </w:p>
    <w:p w14:paraId="209E8E07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šší územný celok,</w:t>
      </w:r>
    </w:p>
    <w:p w14:paraId="7DBB71D0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občianske združenie</w:t>
      </w:r>
      <w:r w:rsidR="00851A32"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14:paraId="1B0A3F83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dácia</w:t>
      </w:r>
      <w:r w:rsidR="00851A32"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14:paraId="73333D4F" w14:textId="5B8A690F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áujmové združenie právnických osôb</w:t>
      </w:r>
      <w:r w:rsidR="00851A32" w:rsidRPr="00B06128">
        <w:rPr>
          <w:rFonts w:ascii="Times New Roman" w:hAnsi="Times New Roman"/>
          <w:sz w:val="24"/>
          <w:szCs w:val="24"/>
        </w:rPr>
        <w:t xml:space="preserve"> </w:t>
      </w:r>
      <w:r w:rsidR="00851A32" w:rsidRPr="00B06128">
        <w:rPr>
          <w:rFonts w:ascii="Times New Roman" w:hAnsi="Times New Roman"/>
          <w:sz w:val="24"/>
        </w:rPr>
        <w:t>so sídlom na území Slovenskej republiky</w:t>
      </w:r>
      <w:r w:rsidRPr="00B06128">
        <w:rPr>
          <w:rFonts w:ascii="Times New Roman" w:hAnsi="Times New Roman"/>
          <w:sz w:val="24"/>
          <w:szCs w:val="24"/>
        </w:rPr>
        <w:t>, ktoré je právnickou osobou,</w:t>
      </w:r>
    </w:p>
    <w:p w14:paraId="0FC3ECCC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ezisková organizácia poskytujúca všeobecne prospešné služby</w:t>
      </w:r>
      <w:r w:rsidR="00851A32"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14:paraId="6A601391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einvestičný fond so sídlo</w:t>
      </w:r>
      <w:r w:rsidR="00851A32" w:rsidRPr="00B06128">
        <w:rPr>
          <w:rFonts w:ascii="Times New Roman" w:hAnsi="Times New Roman"/>
          <w:sz w:val="24"/>
          <w:szCs w:val="24"/>
        </w:rPr>
        <w:t>m na území Slovenskej republiky,</w:t>
      </w:r>
    </w:p>
    <w:p w14:paraId="02DB8A21" w14:textId="77777777" w:rsidR="00851A32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egistrovaná cirkev alebo náboženská spoločnosť</w:t>
      </w:r>
      <w:r w:rsidR="00E03A76" w:rsidRPr="00B06128">
        <w:rPr>
          <w:rFonts w:ascii="Times New Roman" w:hAnsi="Times New Roman"/>
          <w:sz w:val="24"/>
          <w:szCs w:val="24"/>
        </w:rPr>
        <w:t xml:space="preserve"> </w:t>
      </w:r>
      <w:r w:rsidR="00E03A76" w:rsidRPr="00B06128">
        <w:rPr>
          <w:rFonts w:ascii="Times New Roman" w:hAnsi="Times New Roman"/>
          <w:sz w:val="24"/>
        </w:rPr>
        <w:t>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  <w:r w:rsidR="00AA197A" w:rsidRPr="00B06128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AA197A" w:rsidRPr="00B06128">
        <w:rPr>
          <w:rFonts w:ascii="Times New Roman" w:hAnsi="Times New Roman"/>
          <w:sz w:val="24"/>
          <w:szCs w:val="24"/>
        </w:rPr>
        <w:t>)</w:t>
      </w:r>
    </w:p>
    <w:p w14:paraId="3B4ECF68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ávnická osoba</w:t>
      </w:r>
      <w:r w:rsidR="00851A32"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 xml:space="preserve">, ktorá odvodzuje svoju právnu subjektivitu od </w:t>
      </w:r>
      <w:r w:rsidR="00E54759" w:rsidRPr="00B06128">
        <w:rPr>
          <w:rFonts w:ascii="Times New Roman" w:hAnsi="Times New Roman"/>
          <w:sz w:val="24"/>
          <w:szCs w:val="24"/>
        </w:rPr>
        <w:t xml:space="preserve">registrovanej </w:t>
      </w:r>
      <w:r w:rsidRPr="00B06128">
        <w:rPr>
          <w:rFonts w:ascii="Times New Roman" w:hAnsi="Times New Roman"/>
          <w:sz w:val="24"/>
          <w:szCs w:val="24"/>
        </w:rPr>
        <w:t>cirkvi alebo náboženskej spoločnosti,</w:t>
      </w:r>
    </w:p>
    <w:p w14:paraId="5977A432" w14:textId="1D0E8705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ávnická osoba</w:t>
      </w:r>
      <w:r w:rsidR="00AA197A" w:rsidRPr="00B06128">
        <w:rPr>
          <w:rFonts w:ascii="Times New Roman" w:hAnsi="Times New Roman"/>
          <w:sz w:val="24"/>
          <w:szCs w:val="24"/>
        </w:rPr>
        <w:t xml:space="preserve"> zriadená osobitným predpisom</w:t>
      </w:r>
      <w:r w:rsidR="00B06128" w:rsidRPr="00B06128">
        <w:rPr>
          <w:rFonts w:ascii="Times New Roman" w:hAnsi="Times New Roman"/>
          <w:sz w:val="24"/>
          <w:szCs w:val="24"/>
          <w:vertAlign w:val="superscript"/>
        </w:rPr>
        <w:t>3</w:t>
      </w:r>
      <w:r w:rsidRPr="00B06128">
        <w:rPr>
          <w:rFonts w:ascii="Times New Roman" w:hAnsi="Times New Roman"/>
          <w:sz w:val="24"/>
          <w:szCs w:val="24"/>
        </w:rPr>
        <w:t>)</w:t>
      </w:r>
      <w:r w:rsidR="002330A8" w:rsidRPr="00B06128">
        <w:rPr>
          <w:rFonts w:ascii="Times New Roman" w:hAnsi="Times New Roman"/>
          <w:sz w:val="24"/>
          <w:szCs w:val="24"/>
        </w:rPr>
        <w:t>,</w:t>
      </w:r>
      <w:r w:rsidRPr="00B06128">
        <w:rPr>
          <w:rFonts w:ascii="Times New Roman" w:hAnsi="Times New Roman"/>
          <w:sz w:val="24"/>
          <w:szCs w:val="24"/>
        </w:rPr>
        <w:t xml:space="preserve"> </w:t>
      </w:r>
    </w:p>
    <w:p w14:paraId="5DE2F3B8" w14:textId="77777777" w:rsidR="00452A08" w:rsidRPr="00B06128" w:rsidRDefault="00452A08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edzinárodná organizácia registrovaná na území Slovenskej republiky,</w:t>
      </w:r>
    </w:p>
    <w:p w14:paraId="0D503167" w14:textId="208FF0CA" w:rsidR="00E54759" w:rsidRPr="00B06128" w:rsidRDefault="00452A08" w:rsidP="00E5475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počtová organizácia alebo príspevková organizácia, ktorej zriaďovateľom je vyšší územný celok alebo obec</w:t>
      </w:r>
      <w:r w:rsidR="001F4AC8" w:rsidRPr="00B06128">
        <w:rPr>
          <w:rFonts w:ascii="Times New Roman" w:hAnsi="Times New Roman"/>
          <w:sz w:val="24"/>
          <w:szCs w:val="24"/>
        </w:rPr>
        <w:t>,</w:t>
      </w:r>
    </w:p>
    <w:p w14:paraId="5883E481" w14:textId="77777777" w:rsidR="00452A08" w:rsidRPr="00B06128" w:rsidRDefault="00452A08" w:rsidP="00E5475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fyzická osoba, ktorá je občanom Slovenskej republiky, má trvalý pobyt na území Slovenskej republiky a dovŕšila vek 18 rokov,</w:t>
      </w:r>
    </w:p>
    <w:p w14:paraId="56E20985" w14:textId="77777777" w:rsidR="00452A08" w:rsidRPr="00B06128" w:rsidRDefault="00851A32" w:rsidP="00982BF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podnikateľ s</w:t>
      </w:r>
      <w:r w:rsidR="00133C97" w:rsidRPr="00B06128">
        <w:rPr>
          <w:rFonts w:ascii="Times New Roman" w:hAnsi="Times New Roman"/>
          <w:sz w:val="24"/>
        </w:rPr>
        <w:t> </w:t>
      </w:r>
      <w:r w:rsidRPr="00B06128">
        <w:rPr>
          <w:rFonts w:ascii="Times New Roman" w:hAnsi="Times New Roman"/>
          <w:sz w:val="24"/>
        </w:rPr>
        <w:t>miestom</w:t>
      </w:r>
      <w:r w:rsidR="00133C97" w:rsidRPr="00B06128">
        <w:rPr>
          <w:rFonts w:ascii="Times New Roman" w:hAnsi="Times New Roman"/>
          <w:sz w:val="24"/>
        </w:rPr>
        <w:t xml:space="preserve"> podnikania</w:t>
      </w:r>
      <w:r w:rsidRPr="00B06128">
        <w:rPr>
          <w:rFonts w:ascii="Times New Roman" w:hAnsi="Times New Roman"/>
          <w:sz w:val="24"/>
        </w:rPr>
        <w:t xml:space="preserve"> alebo sídlom podnikania na území Slovenskej republiky</w:t>
      </w:r>
      <w:r w:rsidR="00452A08" w:rsidRPr="00B06128">
        <w:rPr>
          <w:rFonts w:ascii="Times New Roman" w:hAnsi="Times New Roman"/>
          <w:sz w:val="24"/>
          <w:szCs w:val="24"/>
        </w:rPr>
        <w:t>.</w:t>
      </w:r>
    </w:p>
    <w:p w14:paraId="3894194B" w14:textId="77777777" w:rsidR="00982BF0" w:rsidRPr="00B06128" w:rsidRDefault="00982BF0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B3441" w14:textId="4D154781" w:rsidR="00BE070D" w:rsidRPr="00B06128" w:rsidRDefault="00BE070D" w:rsidP="00BE070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2) Dotáciu na účely podľa § </w:t>
      </w:r>
      <w:r w:rsidR="00142343" w:rsidRPr="00B06128">
        <w:rPr>
          <w:rFonts w:ascii="Times New Roman" w:hAnsi="Times New Roman"/>
          <w:sz w:val="24"/>
          <w:szCs w:val="24"/>
        </w:rPr>
        <w:t xml:space="preserve">3 </w:t>
      </w:r>
      <w:r w:rsidRPr="00B06128">
        <w:rPr>
          <w:rFonts w:ascii="Times New Roman" w:hAnsi="Times New Roman"/>
          <w:sz w:val="24"/>
          <w:szCs w:val="24"/>
        </w:rPr>
        <w:t xml:space="preserve">možno poskytnúť žiadateľovi, ak preukáže, že má na financovanie projektu, na ktorý dotáciu požaduje, zabezpečené spolufinancovanie z vlastných zdrojov alebo iných zdrojov najmenej vo výške 5 % z celkového rozpočtu projektu. </w:t>
      </w:r>
    </w:p>
    <w:p w14:paraId="71306B91" w14:textId="77777777" w:rsidR="00BE070D" w:rsidRPr="00B06128" w:rsidRDefault="00BE070D" w:rsidP="00BE070D">
      <w:pPr>
        <w:spacing w:after="0" w:line="240" w:lineRule="auto"/>
        <w:jc w:val="both"/>
        <w:rPr>
          <w:rFonts w:ascii="Times New Roman" w:hAnsi="Times New Roman"/>
        </w:rPr>
      </w:pPr>
    </w:p>
    <w:p w14:paraId="699B7E3A" w14:textId="77777777" w:rsidR="00D53FAF" w:rsidRPr="00B06128" w:rsidRDefault="00D53FAF" w:rsidP="00D53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3) Ak nie je dotácia poskytnutá v požadovanej výške, spolufinancovanie z vlastných zdrojov alebo iných zdrojov sa môže znížiť úmerne k výške poskytnutej dotácie.</w:t>
      </w:r>
    </w:p>
    <w:p w14:paraId="0D466E49" w14:textId="77777777" w:rsidR="00D53FAF" w:rsidRPr="00B06128" w:rsidRDefault="00D53FAF" w:rsidP="00D53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01999E" w14:textId="4464FCB3" w:rsidR="00BE070D" w:rsidRPr="00B06128" w:rsidRDefault="00D53FAF" w:rsidP="00D53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 </w:t>
      </w:r>
      <w:r w:rsidR="00452A08" w:rsidRPr="00B06128">
        <w:rPr>
          <w:rFonts w:ascii="Times New Roman" w:hAnsi="Times New Roman"/>
          <w:sz w:val="24"/>
          <w:szCs w:val="24"/>
        </w:rPr>
        <w:t>(</w:t>
      </w:r>
      <w:r w:rsidRPr="00B06128">
        <w:rPr>
          <w:rFonts w:ascii="Times New Roman" w:hAnsi="Times New Roman"/>
          <w:sz w:val="24"/>
          <w:szCs w:val="24"/>
        </w:rPr>
        <w:t>4</w:t>
      </w:r>
      <w:r w:rsidR="00452A08" w:rsidRPr="00B06128">
        <w:rPr>
          <w:rFonts w:ascii="Times New Roman" w:hAnsi="Times New Roman"/>
          <w:sz w:val="24"/>
          <w:szCs w:val="24"/>
        </w:rPr>
        <w:t xml:space="preserve">) </w:t>
      </w:r>
      <w:r w:rsidR="00BE070D" w:rsidRPr="00B06128">
        <w:rPr>
          <w:rFonts w:ascii="Times New Roman" w:hAnsi="Times New Roman"/>
          <w:sz w:val="24"/>
          <w:szCs w:val="24"/>
        </w:rPr>
        <w:t>Dotáciu možno poskytnúť žiadateľovi, ktorý spĺňa podmienky podľa tohto zákona a osobitného predpisu</w:t>
      </w:r>
      <w:r w:rsidR="00BE070D" w:rsidRPr="00B0612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BE070D" w:rsidRPr="00B06128">
        <w:rPr>
          <w:rFonts w:ascii="Times New Roman" w:hAnsi="Times New Roman"/>
          <w:sz w:val="24"/>
          <w:szCs w:val="24"/>
        </w:rPr>
        <w:t>) a </w:t>
      </w:r>
    </w:p>
    <w:p w14:paraId="726F3DF4" w14:textId="11248261" w:rsidR="00BE070D" w:rsidRPr="00B06128" w:rsidRDefault="00BE070D" w:rsidP="00BE070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á vysporiadané finančné vzťahy s rozpočtami obcí</w:t>
      </w:r>
      <w:r w:rsidR="00B0116F" w:rsidRPr="00B06128">
        <w:rPr>
          <w:rFonts w:ascii="Times New Roman" w:hAnsi="Times New Roman"/>
          <w:sz w:val="24"/>
        </w:rPr>
        <w:t xml:space="preserve"> a vyšších územných celkov</w:t>
      </w:r>
      <w:r w:rsidRPr="00B06128">
        <w:rPr>
          <w:rFonts w:ascii="Times New Roman" w:hAnsi="Times New Roman"/>
          <w:sz w:val="24"/>
        </w:rPr>
        <w:t>,</w:t>
      </w:r>
    </w:p>
    <w:p w14:paraId="30A8A7A3" w14:textId="21C30AD5" w:rsidR="00BE070D" w:rsidRPr="00B06128" w:rsidRDefault="00BE070D" w:rsidP="00BE070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nežiada dotáciu na ten istý projekt aj od iného subjektu alebo mu na tento projekt nebola </w:t>
      </w:r>
      <w:r w:rsidR="00617F88" w:rsidRPr="00B06128">
        <w:rPr>
          <w:rFonts w:ascii="Times New Roman" w:hAnsi="Times New Roman"/>
          <w:sz w:val="24"/>
        </w:rPr>
        <w:t xml:space="preserve">poskytnutá </w:t>
      </w:r>
      <w:r w:rsidRPr="00B06128">
        <w:rPr>
          <w:rFonts w:ascii="Times New Roman" w:hAnsi="Times New Roman"/>
          <w:sz w:val="24"/>
        </w:rPr>
        <w:t>dotácia</w:t>
      </w:r>
      <w:r w:rsidR="00617F88" w:rsidRPr="00B06128">
        <w:rPr>
          <w:rFonts w:ascii="Times New Roman" w:hAnsi="Times New Roman"/>
          <w:sz w:val="24"/>
        </w:rPr>
        <w:t xml:space="preserve"> od iného subjektu</w:t>
      </w:r>
      <w:r w:rsidRPr="00B06128">
        <w:rPr>
          <w:rFonts w:ascii="Times New Roman" w:hAnsi="Times New Roman"/>
          <w:sz w:val="24"/>
        </w:rPr>
        <w:t>.</w:t>
      </w:r>
    </w:p>
    <w:p w14:paraId="5133E491" w14:textId="77777777" w:rsidR="00BE070D" w:rsidRPr="00B06128" w:rsidRDefault="00BE070D" w:rsidP="00BE070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D46C09" w14:textId="167969D4" w:rsidR="00BE070D" w:rsidRPr="00B06128" w:rsidRDefault="00BC7D14" w:rsidP="00BE070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</w:t>
      </w:r>
      <w:r w:rsidR="00D53FAF" w:rsidRPr="00B06128">
        <w:rPr>
          <w:rFonts w:ascii="Times New Roman" w:hAnsi="Times New Roman"/>
          <w:sz w:val="24"/>
        </w:rPr>
        <w:t>5</w:t>
      </w:r>
      <w:r w:rsidR="00BE070D" w:rsidRPr="00B06128">
        <w:rPr>
          <w:rFonts w:ascii="Times New Roman" w:hAnsi="Times New Roman"/>
          <w:sz w:val="24"/>
        </w:rPr>
        <w:t xml:space="preserve">) Podmienka podľa odseku </w:t>
      </w:r>
      <w:r w:rsidR="00D53FAF" w:rsidRPr="00B06128">
        <w:rPr>
          <w:rFonts w:ascii="Times New Roman" w:hAnsi="Times New Roman"/>
          <w:sz w:val="24"/>
        </w:rPr>
        <w:t>4</w:t>
      </w:r>
      <w:r w:rsidR="00BE070D" w:rsidRPr="00B06128">
        <w:rPr>
          <w:rFonts w:ascii="Times New Roman" w:hAnsi="Times New Roman"/>
          <w:sz w:val="24"/>
        </w:rPr>
        <w:t xml:space="preserve"> písm. a) sa nevzťahuje na žiadateľa podľa odseku 1 písm. a) a b). </w:t>
      </w:r>
    </w:p>
    <w:p w14:paraId="46417B8C" w14:textId="77777777" w:rsidR="00982BF0" w:rsidRPr="00B06128" w:rsidRDefault="00982BF0" w:rsidP="00BE0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D8160" w14:textId="77777777" w:rsidR="00452A08" w:rsidRPr="00B06128" w:rsidRDefault="00452A08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§ </w:t>
      </w:r>
      <w:r w:rsidR="00A72CEB" w:rsidRPr="00B06128">
        <w:rPr>
          <w:rFonts w:ascii="Times New Roman" w:hAnsi="Times New Roman"/>
          <w:sz w:val="24"/>
          <w:szCs w:val="24"/>
        </w:rPr>
        <w:t>5</w:t>
      </w:r>
    </w:p>
    <w:p w14:paraId="41C91FB5" w14:textId="77777777" w:rsidR="00A72CEB" w:rsidRPr="00B06128" w:rsidRDefault="00A72CEB" w:rsidP="00A72C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Spôsob poskytovania dotácie</w:t>
      </w:r>
    </w:p>
    <w:p w14:paraId="5BD248CE" w14:textId="77777777" w:rsidR="00982BF0" w:rsidRPr="00B06128" w:rsidRDefault="00982BF0" w:rsidP="00982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FEFD0" w14:textId="5283444D" w:rsidR="00A72CEB" w:rsidRPr="00B06128" w:rsidRDefault="00452A08" w:rsidP="00A72CE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1) </w:t>
      </w:r>
      <w:r w:rsidR="00A72CEB" w:rsidRPr="00B06128">
        <w:rPr>
          <w:rFonts w:ascii="Times New Roman" w:hAnsi="Times New Roman"/>
          <w:sz w:val="24"/>
        </w:rPr>
        <w:t xml:space="preserve">Žiadosť sa predkladá ministerstvu písomne v termíne určenom vo výzve na predkladanie žiadostí a musí obsahovať </w:t>
      </w:r>
    </w:p>
    <w:p w14:paraId="08DFC466" w14:textId="77777777" w:rsidR="00A72CEB" w:rsidRPr="00B06128" w:rsidRDefault="00A72CEB" w:rsidP="00A72CE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</w:t>
      </w:r>
      <w:r w:rsidR="00AE5BCC" w:rsidRPr="00B06128"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e žiadateľa v rozsahu </w:t>
      </w:r>
    </w:p>
    <w:p w14:paraId="0B7E3BA0" w14:textId="77777777" w:rsidR="00A72CEB" w:rsidRPr="00B06128" w:rsidRDefault="00A72CEB" w:rsidP="00A72CE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 a adresa trvalého pobytu, ak ide o fyzickú osobu,</w:t>
      </w:r>
    </w:p>
    <w:p w14:paraId="04C20FF1" w14:textId="77777777" w:rsidR="00A72CEB" w:rsidRPr="00B06128" w:rsidRDefault="00A72CEB" w:rsidP="00A72CE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, miesto podnikania a identifikačné číslo, ak bolo pridelené, ak ide o fyzickú osobu - podnikateľa,</w:t>
      </w:r>
    </w:p>
    <w:p w14:paraId="23EA477A" w14:textId="77777777" w:rsidR="00A72CEB" w:rsidRPr="00B06128" w:rsidRDefault="00A72CEB" w:rsidP="00A72CE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názov alebo obchodné meno, označenie právnej formy,  sídlo a identifikačné číslo, ak bolo pridelené, ak ide o právnickú osobu, </w:t>
      </w:r>
    </w:p>
    <w:p w14:paraId="6DC4CC43" w14:textId="77777777" w:rsidR="00A72CEB" w:rsidRPr="00B06128" w:rsidRDefault="00A72CEB" w:rsidP="00A72CE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ie osoby podieľajúcej sa na realizácii projektu v rozsahu podľa písmena a),</w:t>
      </w:r>
    </w:p>
    <w:p w14:paraId="31DD2857" w14:textId="77777777" w:rsidR="00A72CEB" w:rsidRPr="00B06128" w:rsidRDefault="00A72CEB" w:rsidP="00A72CE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účel, na ktorý sa dotácia požaduje,</w:t>
      </w:r>
    </w:p>
    <w:p w14:paraId="0C617124" w14:textId="77777777" w:rsidR="00A72CEB" w:rsidRPr="00B06128" w:rsidRDefault="00A72CEB" w:rsidP="00A72CE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u požadovanej dotácie.</w:t>
      </w:r>
    </w:p>
    <w:p w14:paraId="113E3C43" w14:textId="77777777" w:rsidR="00982BF0" w:rsidRPr="00B06128" w:rsidRDefault="00982BF0" w:rsidP="00A72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9A8313" w14:textId="348FA0F4" w:rsidR="00452A08" w:rsidRPr="00B06128" w:rsidRDefault="00452A08" w:rsidP="002B76E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2) </w:t>
      </w:r>
      <w:r w:rsidR="006218DC" w:rsidRPr="00B06128">
        <w:rPr>
          <w:rFonts w:ascii="Times New Roman" w:hAnsi="Times New Roman"/>
          <w:sz w:val="24"/>
          <w:szCs w:val="24"/>
        </w:rPr>
        <w:t>Prílohou k žiadosti sú doklady podľa osobitného predpisu</w:t>
      </w:r>
      <w:r w:rsidR="002B68C6" w:rsidRPr="00B06128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2B68C6" w:rsidRPr="00B06128">
        <w:rPr>
          <w:rFonts w:ascii="Times New Roman" w:hAnsi="Times New Roman"/>
          <w:sz w:val="24"/>
          <w:szCs w:val="24"/>
          <w:vertAlign w:val="superscript"/>
        </w:rPr>
        <w:t>)</w:t>
      </w:r>
      <w:r w:rsidR="006218DC" w:rsidRPr="00B061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218DC" w:rsidRPr="00B06128">
        <w:rPr>
          <w:rFonts w:ascii="Times New Roman" w:hAnsi="Times New Roman"/>
          <w:sz w:val="24"/>
          <w:szCs w:val="24"/>
        </w:rPr>
        <w:t>a:</w:t>
      </w:r>
    </w:p>
    <w:p w14:paraId="11A3343D" w14:textId="77777777" w:rsidR="00452A08" w:rsidRPr="00B06128" w:rsidRDefault="00452A08" w:rsidP="00982B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pis projektu,</w:t>
      </w:r>
    </w:p>
    <w:p w14:paraId="3D17D4D0" w14:textId="77777777" w:rsidR="00452A08" w:rsidRPr="00B06128" w:rsidRDefault="00452A08" w:rsidP="00982B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štruktúrovaný rozpočet projektu a komentár k štruktúrovanému rozpočtu projektu,</w:t>
      </w:r>
    </w:p>
    <w:p w14:paraId="564C026F" w14:textId="7BBF8FE0" w:rsidR="001500AB" w:rsidRPr="00B06128" w:rsidRDefault="00452A08" w:rsidP="00982B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oklad preukazujúci právnu subjektivitu žiadateľa nie starší ako tri mesiace; táto povinnosť</w:t>
      </w:r>
      <w:r w:rsidR="001500AB" w:rsidRPr="00B06128">
        <w:rPr>
          <w:rFonts w:ascii="Times New Roman" w:hAnsi="Times New Roman"/>
          <w:sz w:val="24"/>
          <w:szCs w:val="24"/>
        </w:rPr>
        <w:t xml:space="preserve"> sa nevzťahuje na žiadateľa </w:t>
      </w:r>
      <w:r w:rsidR="001500AB" w:rsidRPr="00B06128">
        <w:rPr>
          <w:rFonts w:ascii="Times New Roman" w:hAnsi="Times New Roman"/>
          <w:sz w:val="24"/>
        </w:rPr>
        <w:t>podľa § 4 ods. 1 písm. a), b), i)</w:t>
      </w:r>
      <w:r w:rsidR="00EB3DDF" w:rsidRPr="00B06128">
        <w:rPr>
          <w:rFonts w:ascii="Times New Roman" w:hAnsi="Times New Roman"/>
          <w:sz w:val="24"/>
        </w:rPr>
        <w:t>,</w:t>
      </w:r>
      <w:r w:rsidR="001500AB" w:rsidRPr="00B06128">
        <w:rPr>
          <w:rFonts w:ascii="Times New Roman" w:hAnsi="Times New Roman"/>
          <w:sz w:val="24"/>
        </w:rPr>
        <w:t xml:space="preserve"> j)</w:t>
      </w:r>
      <w:r w:rsidR="00EB3DDF" w:rsidRPr="00B06128">
        <w:rPr>
          <w:rFonts w:ascii="Times New Roman" w:hAnsi="Times New Roman"/>
          <w:sz w:val="24"/>
        </w:rPr>
        <w:t xml:space="preserve"> a n),</w:t>
      </w:r>
      <w:r w:rsidR="001500AB" w:rsidRPr="00B06128">
        <w:rPr>
          <w:rFonts w:ascii="Times New Roman" w:hAnsi="Times New Roman"/>
          <w:sz w:val="24"/>
        </w:rPr>
        <w:t xml:space="preserve"> </w:t>
      </w:r>
    </w:p>
    <w:p w14:paraId="3D06321E" w14:textId="3B664A5F" w:rsidR="00452A08" w:rsidRPr="00B06128" w:rsidRDefault="00452A08" w:rsidP="001500A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estné vyhlásenie žiadateľa o tom, že má vysporiadané finančné vzťahy s rozpočtami obcí</w:t>
      </w:r>
      <w:r w:rsidR="007E6337" w:rsidRPr="00B06128">
        <w:rPr>
          <w:rFonts w:ascii="Times New Roman" w:hAnsi="Times New Roman"/>
          <w:sz w:val="24"/>
          <w:szCs w:val="24"/>
        </w:rPr>
        <w:t xml:space="preserve"> a vyšších územných celkov</w:t>
      </w:r>
      <w:r w:rsidRPr="00B06128">
        <w:rPr>
          <w:rFonts w:ascii="Times New Roman" w:hAnsi="Times New Roman"/>
          <w:sz w:val="24"/>
          <w:szCs w:val="24"/>
        </w:rPr>
        <w:t>; táto povinnosť sa nevzťahuje na žiadateľa</w:t>
      </w:r>
      <w:r w:rsidR="001500AB" w:rsidRPr="00B06128">
        <w:rPr>
          <w:rFonts w:ascii="Times New Roman" w:hAnsi="Times New Roman"/>
          <w:sz w:val="24"/>
          <w:szCs w:val="24"/>
        </w:rPr>
        <w:t xml:space="preserve"> podľa § 4 ods. 1 písm. a) a b),</w:t>
      </w:r>
    </w:p>
    <w:p w14:paraId="4E2DBFC1" w14:textId="449BC792" w:rsidR="00133C97" w:rsidRPr="00B06128" w:rsidRDefault="00452A08" w:rsidP="00133C9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estné vyhlásenie žiadateľa o tom, že dotáciu na tento projekt nežiada aj od iného subjektu alebo mu na tento projekt nebola od iného subjektu dotácia poskytnutá</w:t>
      </w:r>
      <w:r w:rsidR="00E54759" w:rsidRPr="00B06128">
        <w:rPr>
          <w:rFonts w:ascii="Times New Roman" w:hAnsi="Times New Roman"/>
          <w:sz w:val="24"/>
          <w:szCs w:val="24"/>
        </w:rPr>
        <w:t>,</w:t>
      </w:r>
      <w:r w:rsidRPr="00B06128">
        <w:rPr>
          <w:rFonts w:ascii="Times New Roman" w:hAnsi="Times New Roman"/>
          <w:sz w:val="24"/>
          <w:szCs w:val="24"/>
        </w:rPr>
        <w:t xml:space="preserve"> </w:t>
      </w:r>
    </w:p>
    <w:p w14:paraId="5683FF0F" w14:textId="77777777" w:rsidR="00452A08" w:rsidRPr="00B06128" w:rsidRDefault="00452A08" w:rsidP="00982B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kópia dokladu, ktorý identifikuje štatutárneho zástupcu žiadateľa, ak ide o právnickú osobu,</w:t>
      </w:r>
    </w:p>
    <w:p w14:paraId="20DCD4F1" w14:textId="77777777" w:rsidR="00452A08" w:rsidRPr="00B06128" w:rsidRDefault="00452A08" w:rsidP="00A72C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kópia </w:t>
      </w:r>
      <w:r w:rsidR="00A72CEB" w:rsidRPr="00B06128">
        <w:rPr>
          <w:rFonts w:ascii="Times New Roman" w:hAnsi="Times New Roman"/>
          <w:sz w:val="24"/>
          <w:szCs w:val="24"/>
        </w:rPr>
        <w:t>dokladu</w:t>
      </w:r>
      <w:r w:rsidRPr="00B06128">
        <w:rPr>
          <w:rFonts w:ascii="Times New Roman" w:hAnsi="Times New Roman"/>
          <w:sz w:val="24"/>
          <w:szCs w:val="24"/>
        </w:rPr>
        <w:t xml:space="preserve"> o zriadení účtu v banke alebo v pobočke zahraničnej banky,</w:t>
      </w:r>
      <w:r w:rsidR="00A72CEB" w:rsidRPr="00B06128">
        <w:rPr>
          <w:rFonts w:ascii="Times New Roman" w:hAnsi="Times New Roman"/>
          <w:sz w:val="24"/>
        </w:rPr>
        <w:t xml:space="preserve"> na ktorý sa </w:t>
      </w:r>
      <w:r w:rsidR="00C87AEE" w:rsidRPr="00B06128">
        <w:rPr>
          <w:rFonts w:ascii="Times New Roman" w:hAnsi="Times New Roman"/>
          <w:sz w:val="24"/>
        </w:rPr>
        <w:t xml:space="preserve">má </w:t>
      </w:r>
      <w:r w:rsidR="00A72CEB" w:rsidRPr="00B06128">
        <w:rPr>
          <w:rFonts w:ascii="Times New Roman" w:hAnsi="Times New Roman"/>
          <w:sz w:val="24"/>
        </w:rPr>
        <w:t>dotácia poukázať,</w:t>
      </w:r>
      <w:r w:rsidR="00C87AEE" w:rsidRPr="00B06128">
        <w:rPr>
          <w:rFonts w:ascii="Times New Roman" w:hAnsi="Times New Roman"/>
          <w:sz w:val="24"/>
        </w:rPr>
        <w:t xml:space="preserve"> </w:t>
      </w:r>
    </w:p>
    <w:p w14:paraId="52E1EA01" w14:textId="77777777" w:rsidR="00A72CEB" w:rsidRPr="00B06128" w:rsidRDefault="00A72CEB" w:rsidP="00A72C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doklad o zabezpečení spolufinancovania podľa § </w:t>
      </w:r>
      <w:r w:rsidR="00BD3909" w:rsidRPr="00B06128">
        <w:rPr>
          <w:rFonts w:ascii="Times New Roman" w:hAnsi="Times New Roman"/>
          <w:sz w:val="24"/>
        </w:rPr>
        <w:t>4</w:t>
      </w:r>
      <w:r w:rsidRPr="00B06128">
        <w:rPr>
          <w:rFonts w:ascii="Times New Roman" w:hAnsi="Times New Roman"/>
          <w:sz w:val="24"/>
        </w:rPr>
        <w:t xml:space="preserve"> ods. 2, najmä čestné vyhlásenie pri spolufinancovaní vlastnými zdrojmi, výpis z uznesenia obecného zastupiteľstva, </w:t>
      </w:r>
      <w:r w:rsidRPr="00B06128">
        <w:rPr>
          <w:rFonts w:ascii="Times New Roman" w:hAnsi="Times New Roman"/>
          <w:sz w:val="24"/>
        </w:rPr>
        <w:lastRenderedPageBreak/>
        <w:t>darovacia zmluva v prípade daru s účelovým určením, zmluva o úvere alebo zmluva o pôžičke, ak ide o použitie cudzích zdrojov.</w:t>
      </w:r>
    </w:p>
    <w:p w14:paraId="3FDB1B01" w14:textId="77777777" w:rsidR="00982BF0" w:rsidRPr="00B06128" w:rsidRDefault="00982BF0" w:rsidP="0098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7CBC1" w14:textId="6A79D908" w:rsidR="007B242F" w:rsidRPr="00B06128" w:rsidRDefault="00933B3E" w:rsidP="00933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452A08" w:rsidRPr="00B06128">
        <w:rPr>
          <w:rFonts w:ascii="Times New Roman" w:hAnsi="Times New Roman"/>
          <w:sz w:val="24"/>
          <w:szCs w:val="24"/>
        </w:rPr>
        <w:t xml:space="preserve">Dotácia sa poskytuje na základe písomnej zmluvy o poskytnutí dotácie uzavretej medzi ministerstvom a žiadateľom podľa § </w:t>
      </w:r>
      <w:r w:rsidR="00BD3909" w:rsidRPr="00B06128">
        <w:rPr>
          <w:rFonts w:ascii="Times New Roman" w:hAnsi="Times New Roman"/>
          <w:sz w:val="24"/>
          <w:szCs w:val="24"/>
        </w:rPr>
        <w:t>4</w:t>
      </w:r>
      <w:r w:rsidR="00452A08" w:rsidRPr="00B06128">
        <w:rPr>
          <w:rFonts w:ascii="Times New Roman" w:hAnsi="Times New Roman"/>
          <w:sz w:val="24"/>
          <w:szCs w:val="24"/>
        </w:rPr>
        <w:t xml:space="preserve"> </w:t>
      </w:r>
      <w:r w:rsidR="0005564D" w:rsidRPr="00B06128">
        <w:rPr>
          <w:rFonts w:ascii="Times New Roman" w:hAnsi="Times New Roman"/>
          <w:sz w:val="24"/>
          <w:szCs w:val="24"/>
        </w:rPr>
        <w:t>ods. 1</w:t>
      </w:r>
      <w:r w:rsidR="00C87AEE" w:rsidRPr="00B06128">
        <w:rPr>
          <w:rFonts w:ascii="Times New Roman" w:hAnsi="Times New Roman"/>
          <w:sz w:val="24"/>
          <w:szCs w:val="24"/>
        </w:rPr>
        <w:t>.</w:t>
      </w:r>
    </w:p>
    <w:p w14:paraId="67409582" w14:textId="77777777" w:rsidR="00933B3E" w:rsidRPr="00B06128" w:rsidRDefault="00933B3E" w:rsidP="00933B3E">
      <w:pPr>
        <w:spacing w:after="0" w:line="240" w:lineRule="auto"/>
        <w:ind w:firstLine="708"/>
        <w:rPr>
          <w:rFonts w:ascii="Times New Roman" w:hAnsi="Times New Roman"/>
        </w:rPr>
      </w:pPr>
    </w:p>
    <w:p w14:paraId="33B499BC" w14:textId="77777777" w:rsidR="00DD5441" w:rsidRPr="00B06128" w:rsidRDefault="00DD5441" w:rsidP="00DD544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4) </w:t>
      </w:r>
      <w:r w:rsidR="00933B3E" w:rsidRPr="00B06128">
        <w:rPr>
          <w:rFonts w:ascii="Times New Roman" w:hAnsi="Times New Roman"/>
          <w:sz w:val="24"/>
        </w:rPr>
        <w:t xml:space="preserve">Na žiadosti, ktoré nespĺňajú náležitosti podľa odsekov 1 a 2 </w:t>
      </w:r>
      <w:r w:rsidRPr="00B06128">
        <w:rPr>
          <w:rFonts w:ascii="Times New Roman" w:hAnsi="Times New Roman"/>
          <w:sz w:val="24"/>
        </w:rPr>
        <w:t xml:space="preserve">a ich nedostatky nebudú odstránené ani v dodatočnej lehote </w:t>
      </w:r>
      <w:r w:rsidR="008A6540" w:rsidRPr="00B06128">
        <w:rPr>
          <w:rFonts w:ascii="Times New Roman" w:hAnsi="Times New Roman"/>
          <w:sz w:val="24"/>
        </w:rPr>
        <w:t>určenej vo výzve ministerstva</w:t>
      </w:r>
      <w:r w:rsidRPr="00B06128">
        <w:rPr>
          <w:rFonts w:ascii="Times New Roman" w:hAnsi="Times New Roman"/>
          <w:sz w:val="24"/>
        </w:rPr>
        <w:t xml:space="preserve">, </w:t>
      </w:r>
      <w:r w:rsidR="00933B3E" w:rsidRPr="00B06128">
        <w:rPr>
          <w:rFonts w:ascii="Times New Roman" w:hAnsi="Times New Roman"/>
          <w:sz w:val="24"/>
        </w:rPr>
        <w:t>a</w:t>
      </w:r>
      <w:r w:rsidRPr="00B06128">
        <w:rPr>
          <w:rFonts w:ascii="Times New Roman" w:hAnsi="Times New Roman"/>
          <w:sz w:val="24"/>
        </w:rPr>
        <w:t>ko aj</w:t>
      </w:r>
      <w:r w:rsidR="00933B3E" w:rsidRPr="00B06128">
        <w:rPr>
          <w:rFonts w:ascii="Times New Roman" w:hAnsi="Times New Roman"/>
          <w:sz w:val="24"/>
        </w:rPr>
        <w:t> na žiadosti predložené ministerstvu po termíne podľa odseku 1</w:t>
      </w:r>
      <w:r w:rsidR="003D7C52" w:rsidRPr="00B06128">
        <w:rPr>
          <w:rFonts w:ascii="Times New Roman" w:hAnsi="Times New Roman"/>
          <w:sz w:val="24"/>
        </w:rPr>
        <w:t>,</w:t>
      </w:r>
      <w:r w:rsidR="00933B3E" w:rsidRPr="00B06128">
        <w:rPr>
          <w:rFonts w:ascii="Times New Roman" w:hAnsi="Times New Roman"/>
          <w:sz w:val="24"/>
        </w:rPr>
        <w:t xml:space="preserve"> sa neprihliada. </w:t>
      </w:r>
    </w:p>
    <w:p w14:paraId="327A7E4A" w14:textId="77777777" w:rsidR="007B242F" w:rsidRPr="00B06128" w:rsidRDefault="007B242F" w:rsidP="00982B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4BB12E" w14:textId="77777777" w:rsidR="007B242F" w:rsidRPr="00B06128" w:rsidRDefault="007B242F" w:rsidP="007B242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§ </w:t>
      </w:r>
      <w:r w:rsidR="00446C39" w:rsidRPr="00B06128">
        <w:rPr>
          <w:rFonts w:ascii="Times New Roman" w:hAnsi="Times New Roman"/>
          <w:sz w:val="24"/>
          <w:szCs w:val="24"/>
        </w:rPr>
        <w:t>6</w:t>
      </w:r>
    </w:p>
    <w:p w14:paraId="12D8F274" w14:textId="77777777" w:rsidR="00C87AEE" w:rsidRPr="00B06128" w:rsidRDefault="00C87AEE" w:rsidP="00C87AE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yhodnocovanie žiadostí</w:t>
      </w:r>
    </w:p>
    <w:p w14:paraId="27D9FD38" w14:textId="77777777" w:rsidR="007B242F" w:rsidRPr="00B06128" w:rsidRDefault="007B242F" w:rsidP="00953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42635" w14:textId="5F87FA8C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1) Žiadosti vyhodnocuje komisia, ktorú zriaďuje ministerstvo. </w:t>
      </w:r>
    </w:p>
    <w:p w14:paraId="15CAA96E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D2A346" w14:textId="77777777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Člen komisie, ktorý je žiadateľom alebo sa vo vzťahu k žiadateľovi podľa odseku 3 považuje za zaujatého, je vylúčený z rokovania o konkrétnej žiadosti a jej vyhodnocovania.</w:t>
      </w:r>
    </w:p>
    <w:p w14:paraId="1DCE84C1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6C7AF2A" w14:textId="7EA3A340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3) Za zaujatého vo vzťahu k žiadateľovi sa považuje člen komisie, ktorý sám alebo jemu blízka osoba</w:t>
      </w:r>
      <w:r w:rsidR="007E6337" w:rsidRPr="00B06128">
        <w:rPr>
          <w:rStyle w:val="Odkaznapoznmkupodiarou"/>
          <w:rFonts w:ascii="Times New Roman" w:hAnsi="Times New Roman"/>
          <w:sz w:val="24"/>
        </w:rPr>
        <w:footnoteReference w:customMarkFollows="1" w:id="7"/>
        <w:t>7</w:t>
      </w:r>
      <w:r w:rsidR="002B68C6" w:rsidRPr="00B06128">
        <w:rPr>
          <w:rFonts w:ascii="Times New Roman" w:hAnsi="Times New Roman"/>
          <w:sz w:val="24"/>
        </w:rPr>
        <w:t>)</w:t>
      </w:r>
      <w:r w:rsidRPr="00B06128">
        <w:rPr>
          <w:rFonts w:ascii="Times New Roman" w:hAnsi="Times New Roman"/>
          <w:sz w:val="24"/>
        </w:rPr>
        <w:t xml:space="preserve"> je</w:t>
      </w:r>
    </w:p>
    <w:p w14:paraId="0597A9F0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a) štatutárnym orgánom alebo členom štatutárneho orgánu žiadateľa,</w:t>
      </w:r>
    </w:p>
    <w:p w14:paraId="265F2133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b) spoločníkom právnickej osoby, ktorá je žiadateľom,</w:t>
      </w:r>
    </w:p>
    <w:p w14:paraId="2A89602B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c) zamestnancom žiadateľa, zamestnancom záujmového združenia podnikateľov, ktorého je žiadateľ členom.</w:t>
      </w:r>
    </w:p>
    <w:p w14:paraId="733B25C3" w14:textId="77777777" w:rsidR="00E021AF" w:rsidRPr="00B06128" w:rsidRDefault="00E021AF" w:rsidP="00E021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24A95E" w14:textId="77777777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4) Komisia je pri vyhodnocovaní žiadostí nezávislá a vyhodnocuje ich podľa kritérií uvedených vo výzve na predkladanie žiadostí, pričom jednotlivé žiadosti musia byť očíslované. Funkcia člena komisie je čestná funkcia.</w:t>
      </w:r>
    </w:p>
    <w:p w14:paraId="7C825AFA" w14:textId="77777777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2FE9353D" w14:textId="244A8F73" w:rsidR="00C87AEE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5) Podrobnosti o zložení, rozhodovaní, organizácii práce</w:t>
      </w:r>
      <w:r w:rsidR="002B68C6" w:rsidRPr="00B06128">
        <w:rPr>
          <w:rFonts w:ascii="Times New Roman" w:hAnsi="Times New Roman"/>
          <w:sz w:val="24"/>
        </w:rPr>
        <w:t xml:space="preserve"> a</w:t>
      </w:r>
      <w:r w:rsidRPr="00B06128">
        <w:rPr>
          <w:rFonts w:ascii="Times New Roman" w:hAnsi="Times New Roman"/>
          <w:sz w:val="24"/>
        </w:rPr>
        <w:t xml:space="preserve"> postupe komisie pri vyhodnocovaní žiadostí a kritériá</w:t>
      </w:r>
      <w:r w:rsidR="002B68C6" w:rsidRPr="00B06128">
        <w:rPr>
          <w:rFonts w:ascii="Times New Roman" w:hAnsi="Times New Roman"/>
          <w:sz w:val="24"/>
        </w:rPr>
        <w:t>ch</w:t>
      </w:r>
      <w:r w:rsidRPr="00B06128">
        <w:rPr>
          <w:rFonts w:ascii="Times New Roman" w:hAnsi="Times New Roman"/>
          <w:sz w:val="24"/>
        </w:rPr>
        <w:t xml:space="preserve"> pre vyhodnocovanie žiadostí ustanoví všeobecne záväzný právny predpis, ktorý vydá ministerstvo.</w:t>
      </w:r>
    </w:p>
    <w:p w14:paraId="20AC27EC" w14:textId="77777777" w:rsidR="00E021AF" w:rsidRPr="00B06128" w:rsidRDefault="00E021AF" w:rsidP="00E021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845C82" w14:textId="77777777" w:rsidR="0028276F" w:rsidRPr="00B06128" w:rsidRDefault="0028276F" w:rsidP="0028276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§ </w:t>
      </w:r>
      <w:r w:rsidR="00446C39" w:rsidRPr="00B06128">
        <w:rPr>
          <w:rFonts w:ascii="Times New Roman" w:hAnsi="Times New Roman"/>
          <w:sz w:val="24"/>
          <w:szCs w:val="24"/>
        </w:rPr>
        <w:t>7</w:t>
      </w:r>
    </w:p>
    <w:p w14:paraId="7BDD9D8C" w14:textId="77777777" w:rsidR="0028276F" w:rsidRPr="00B06128" w:rsidRDefault="0028276F" w:rsidP="0028276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verejňovanie informácií</w:t>
      </w:r>
    </w:p>
    <w:p w14:paraId="7FF1F825" w14:textId="77777777" w:rsidR="00F515A6" w:rsidRPr="00B06128" w:rsidRDefault="00F515A6" w:rsidP="0028276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0C9A00D" w14:textId="77777777" w:rsidR="0028276F" w:rsidRPr="00B06128" w:rsidRDefault="0028276F" w:rsidP="002827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inisterstvo zverejňuje na svojom webovom sídle</w:t>
      </w:r>
    </w:p>
    <w:p w14:paraId="520DC8E5" w14:textId="77777777" w:rsidR="0028276F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plné znenia všeobecne záväzných právnych predpisov upravujúcich poskytovanie dotácií v jeho pôsobnosti,</w:t>
      </w:r>
    </w:p>
    <w:p w14:paraId="75E0DF8B" w14:textId="5B6DEBC5" w:rsidR="0028276F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schválený rozpočet na dotácie podľa ich účelu </w:t>
      </w:r>
      <w:r w:rsidR="00133C97" w:rsidRPr="00B06128">
        <w:rPr>
          <w:rFonts w:ascii="Times New Roman" w:hAnsi="Times New Roman"/>
          <w:sz w:val="24"/>
          <w:szCs w:val="24"/>
        </w:rPr>
        <w:t xml:space="preserve">na </w:t>
      </w:r>
      <w:r w:rsidRPr="00B06128">
        <w:rPr>
          <w:rFonts w:ascii="Times New Roman" w:hAnsi="Times New Roman"/>
          <w:sz w:val="24"/>
          <w:szCs w:val="24"/>
        </w:rPr>
        <w:t>daný rozpočtový rok a predpoklad na nasledujúce dva roky,</w:t>
      </w:r>
    </w:p>
    <w:p w14:paraId="4EECC172" w14:textId="0792B707" w:rsidR="0028276F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menej dva mesiace pred termínom predkladania žiadostí výzvu na predkladanie žiadostí, ktorá obsahuje najmä</w:t>
      </w:r>
    </w:p>
    <w:p w14:paraId="6BC60642" w14:textId="228438A0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rmín, do ktorého možno predložiť žiadosť,</w:t>
      </w:r>
    </w:p>
    <w:p w14:paraId="26EAF5A2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poskytnutia dotácie,</w:t>
      </w:r>
    </w:p>
    <w:p w14:paraId="1EDE11CF" w14:textId="457D04A0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formulár žiadosti,</w:t>
      </w:r>
    </w:p>
    <w:p w14:paraId="485DF064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efiníciu oprávnených subjektov,</w:t>
      </w:r>
    </w:p>
    <w:p w14:paraId="56DBFD06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isponibilný objem finančných prostriedkov,</w:t>
      </w:r>
    </w:p>
    <w:p w14:paraId="5086C112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vyššiu a najnižšiu výšku jednej dotácie,</w:t>
      </w:r>
    </w:p>
    <w:p w14:paraId="5CA9ACF9" w14:textId="415E202D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lastRenderedPageBreak/>
        <w:t xml:space="preserve">kritériá výberu a spôsob vyhodnocovania žiadostí, </w:t>
      </w:r>
    </w:p>
    <w:p w14:paraId="745DB9B3" w14:textId="48734436" w:rsidR="0028276F" w:rsidRPr="00B06128" w:rsidRDefault="00BC7D14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lehotu na odstránenie </w:t>
      </w:r>
      <w:r w:rsidR="0028276F" w:rsidRPr="00B06128">
        <w:rPr>
          <w:rFonts w:ascii="Times New Roman" w:hAnsi="Times New Roman"/>
          <w:sz w:val="24"/>
          <w:szCs w:val="24"/>
        </w:rPr>
        <w:t>formálnych nedostatkov žiadostí,</w:t>
      </w:r>
    </w:p>
    <w:p w14:paraId="4AAA01C9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rmín postupu vyhodnocovania žiadostí,</w:t>
      </w:r>
    </w:p>
    <w:p w14:paraId="77135C4D" w14:textId="77777777" w:rsidR="0028276F" w:rsidRPr="00B06128" w:rsidRDefault="0028276F" w:rsidP="0028276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oženie komisie,</w:t>
      </w:r>
    </w:p>
    <w:p w14:paraId="210012E5" w14:textId="3B7CE1DC" w:rsidR="00514BA8" w:rsidRPr="00B06128" w:rsidRDefault="00514BA8" w:rsidP="00514BA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ný zoznam členov komisie po uplynutí termínu na predkladanie žiadostí,</w:t>
      </w:r>
    </w:p>
    <w:p w14:paraId="0131F536" w14:textId="77777777" w:rsidR="004F7F79" w:rsidRPr="00B06128" w:rsidRDefault="004F7F79" w:rsidP="00777CD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oznam schválených žiadostí s uvedením</w:t>
      </w:r>
    </w:p>
    <w:p w14:paraId="7498BA55" w14:textId="77777777" w:rsidR="004F7F79" w:rsidRPr="00B06128" w:rsidRDefault="004F7F79" w:rsidP="004F7F7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čísla a názvu programu,</w:t>
      </w:r>
    </w:p>
    <w:p w14:paraId="2231450B" w14:textId="77777777" w:rsidR="004F7F79" w:rsidRPr="00B06128" w:rsidRDefault="004F7F79" w:rsidP="004F7F7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názvu projektu,</w:t>
      </w:r>
    </w:p>
    <w:p w14:paraId="5732873E" w14:textId="77777777" w:rsidR="004F7F79" w:rsidRPr="00B06128" w:rsidRDefault="004F7F79" w:rsidP="004F7F7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y a účelu poskytnutej dotácie,</w:t>
      </w:r>
    </w:p>
    <w:p w14:paraId="487B43F8" w14:textId="77777777" w:rsidR="004F7F79" w:rsidRPr="00B06128" w:rsidRDefault="004F7F79" w:rsidP="004F7F7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dátumu schválenia žiadosti,</w:t>
      </w:r>
    </w:p>
    <w:p w14:paraId="3BEB50E5" w14:textId="42BBE7A1" w:rsidR="0028276F" w:rsidRPr="00B06128" w:rsidRDefault="004F7F79" w:rsidP="004F7F7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i</w:t>
      </w:r>
      <w:r w:rsidR="00037EB3" w:rsidRPr="00B06128">
        <w:rPr>
          <w:rFonts w:ascii="Times New Roman" w:hAnsi="Times New Roman"/>
          <w:sz w:val="24"/>
        </w:rPr>
        <w:t>a</w:t>
      </w:r>
      <w:r w:rsidRPr="00B06128">
        <w:rPr>
          <w:rFonts w:ascii="Times New Roman" w:hAnsi="Times New Roman"/>
          <w:sz w:val="24"/>
        </w:rPr>
        <w:t xml:space="preserve"> prijímateľa dotácie v rozsahu meno a priezvisko, ak ide o fyzickú osobu, alebo názov, ak ide o právnickú osobu, </w:t>
      </w:r>
      <w:r w:rsidR="0028276F" w:rsidRPr="00B06128">
        <w:rPr>
          <w:rFonts w:ascii="Times New Roman" w:hAnsi="Times New Roman"/>
          <w:sz w:val="24"/>
          <w:szCs w:val="24"/>
        </w:rPr>
        <w:t>a to do 30 dní od schválenia žiadosti,</w:t>
      </w:r>
    </w:p>
    <w:p w14:paraId="4D8B25D3" w14:textId="77777777" w:rsidR="0028276F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oznam neschválených žiadostí s uvedením identifikácie žiadateľa v rozsahu údajov podľa písmena d) piateho bodu, dôvodu a dátumu neschválenia žiadosti</w:t>
      </w:r>
      <w:r w:rsidRPr="00B06128">
        <w:rPr>
          <w:rFonts w:ascii="Times New Roman" w:hAnsi="Times New Roman"/>
          <w:sz w:val="24"/>
          <w:szCs w:val="24"/>
        </w:rPr>
        <w:t>, a to do 30 dní od neschválenia žiadosti,</w:t>
      </w:r>
    </w:p>
    <w:p w14:paraId="6E36F82D" w14:textId="77777777" w:rsidR="0028276F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hodnotenie výsledkov už poskytnutých dotácií, ak ich má ministerstvo k dispozícii,</w:t>
      </w:r>
    </w:p>
    <w:p w14:paraId="4DDBBF19" w14:textId="77777777" w:rsidR="00777CDC" w:rsidRPr="00B06128" w:rsidRDefault="0028276F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asto kladené otázky súvisiace s</w:t>
      </w:r>
      <w:r w:rsidR="00777CDC" w:rsidRPr="00B06128">
        <w:rPr>
          <w:rFonts w:ascii="Times New Roman" w:hAnsi="Times New Roman"/>
          <w:sz w:val="24"/>
          <w:szCs w:val="24"/>
        </w:rPr>
        <w:t> </w:t>
      </w:r>
      <w:r w:rsidRPr="00B06128">
        <w:rPr>
          <w:rFonts w:ascii="Times New Roman" w:hAnsi="Times New Roman"/>
          <w:sz w:val="24"/>
          <w:szCs w:val="24"/>
        </w:rPr>
        <w:t>dotáciami</w:t>
      </w:r>
      <w:r w:rsidR="00777CDC" w:rsidRPr="00B06128">
        <w:rPr>
          <w:rFonts w:ascii="Times New Roman" w:hAnsi="Times New Roman"/>
          <w:sz w:val="24"/>
          <w:szCs w:val="24"/>
        </w:rPr>
        <w:t>,</w:t>
      </w:r>
    </w:p>
    <w:p w14:paraId="023EF987" w14:textId="77777777" w:rsidR="0028276F" w:rsidRPr="00B06128" w:rsidRDefault="00777CDC" w:rsidP="002827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vzor zmluvy o poskytnutí dotácie</w:t>
      </w:r>
      <w:r w:rsidR="0028276F" w:rsidRPr="00B06128">
        <w:rPr>
          <w:rFonts w:ascii="Times New Roman" w:hAnsi="Times New Roman"/>
          <w:sz w:val="24"/>
          <w:szCs w:val="24"/>
        </w:rPr>
        <w:t>.</w:t>
      </w:r>
      <w:r w:rsidRPr="00B06128">
        <w:rPr>
          <w:rFonts w:ascii="Times New Roman" w:hAnsi="Times New Roman"/>
          <w:sz w:val="24"/>
          <w:szCs w:val="24"/>
        </w:rPr>
        <w:t xml:space="preserve"> </w:t>
      </w:r>
    </w:p>
    <w:p w14:paraId="44F7628B" w14:textId="77777777" w:rsidR="0028276F" w:rsidRPr="00B06128" w:rsidRDefault="0028276F" w:rsidP="0028276F">
      <w:pPr>
        <w:spacing w:after="0" w:line="240" w:lineRule="auto"/>
        <w:rPr>
          <w:rFonts w:ascii="Times New Roman" w:hAnsi="Times New Roman"/>
          <w:sz w:val="24"/>
        </w:rPr>
      </w:pPr>
    </w:p>
    <w:p w14:paraId="618C58AC" w14:textId="77777777" w:rsidR="00777CDC" w:rsidRPr="00B06128" w:rsidRDefault="00777CDC" w:rsidP="00777C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§ </w:t>
      </w:r>
      <w:r w:rsidR="00446C39" w:rsidRPr="00B06128">
        <w:rPr>
          <w:rFonts w:ascii="Times New Roman" w:hAnsi="Times New Roman"/>
          <w:sz w:val="24"/>
        </w:rPr>
        <w:t>8</w:t>
      </w:r>
    </w:p>
    <w:p w14:paraId="603297B9" w14:textId="77777777" w:rsidR="00777CDC" w:rsidRPr="00B06128" w:rsidRDefault="00777CDC" w:rsidP="00777CD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Kontrola </w:t>
      </w:r>
    </w:p>
    <w:p w14:paraId="0FF37ADD" w14:textId="77777777" w:rsidR="00777CDC" w:rsidRPr="00B06128" w:rsidRDefault="00777CDC" w:rsidP="00777C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BD1DEC" w14:textId="77777777" w:rsidR="00777CDC" w:rsidRPr="00B06128" w:rsidRDefault="00777CDC" w:rsidP="00777CD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Ministerstvo vykonáva finančnú kontrolu hospodárenia s poskytnutou dotáciou</w:t>
      </w:r>
      <w:r w:rsidRPr="00B06128">
        <w:rPr>
          <w:rStyle w:val="Odkaznapoznmkupodiarou"/>
          <w:rFonts w:ascii="Times New Roman" w:hAnsi="Times New Roman"/>
          <w:sz w:val="24"/>
        </w:rPr>
        <w:footnoteReference w:id="8"/>
      </w:r>
      <w:r w:rsidRPr="00B06128">
        <w:rPr>
          <w:rFonts w:ascii="Times New Roman" w:hAnsi="Times New Roman"/>
          <w:sz w:val="24"/>
        </w:rPr>
        <w:t>) a kontrolu dodržania podmienok zmluvy o poskytnutí dotácie.</w:t>
      </w:r>
    </w:p>
    <w:p w14:paraId="14318B9A" w14:textId="77777777" w:rsidR="00777CDC" w:rsidRPr="00B06128" w:rsidRDefault="00777CDC" w:rsidP="00777CD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4BC55482" w14:textId="77777777" w:rsidR="00777CDC" w:rsidRPr="00B06128" w:rsidRDefault="00777CDC" w:rsidP="00777CD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Ak prijímateľ dotácie poruší finančnú disciplínu, postupuje sa podľa osobitného predpisu.</w:t>
      </w:r>
      <w:r w:rsidRPr="00B06128">
        <w:rPr>
          <w:rStyle w:val="Odkaznapoznmkupodiarou"/>
          <w:rFonts w:ascii="Times New Roman" w:hAnsi="Times New Roman"/>
          <w:sz w:val="24"/>
        </w:rPr>
        <w:footnoteReference w:id="9"/>
      </w:r>
      <w:r w:rsidRPr="00B06128">
        <w:rPr>
          <w:rFonts w:ascii="Times New Roman" w:hAnsi="Times New Roman"/>
          <w:sz w:val="24"/>
        </w:rPr>
        <w:t>)</w:t>
      </w:r>
    </w:p>
    <w:p w14:paraId="6C47D697" w14:textId="77777777" w:rsidR="00777CDC" w:rsidRPr="00B06128" w:rsidRDefault="00777CDC" w:rsidP="00777CD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0571E" w14:textId="77777777" w:rsidR="00777CDC" w:rsidRPr="00B06128" w:rsidRDefault="00777CDC" w:rsidP="00777C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§ </w:t>
      </w:r>
      <w:r w:rsidR="00446C39" w:rsidRPr="00B06128">
        <w:rPr>
          <w:rFonts w:ascii="Times New Roman" w:hAnsi="Times New Roman"/>
          <w:sz w:val="24"/>
          <w:szCs w:val="24"/>
        </w:rPr>
        <w:t>9</w:t>
      </w:r>
    </w:p>
    <w:p w14:paraId="771AE1E7" w14:textId="77777777" w:rsidR="00777CDC" w:rsidRPr="00B06128" w:rsidRDefault="00777CDC" w:rsidP="00777C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Spoločné ustanovenia</w:t>
      </w:r>
    </w:p>
    <w:p w14:paraId="5D594A1C" w14:textId="77777777" w:rsidR="00777CDC" w:rsidRPr="00B06128" w:rsidRDefault="00777CDC" w:rsidP="001C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034A" w14:textId="77777777" w:rsidR="00777CDC" w:rsidRPr="00B06128" w:rsidRDefault="00933B3E" w:rsidP="00933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</w:t>
      </w:r>
      <w:r w:rsidR="001C3936" w:rsidRPr="00B06128">
        <w:rPr>
          <w:rFonts w:ascii="Times New Roman" w:hAnsi="Times New Roman"/>
          <w:sz w:val="24"/>
          <w:szCs w:val="24"/>
        </w:rPr>
        <w:t>1</w:t>
      </w:r>
      <w:r w:rsidRPr="00B06128">
        <w:rPr>
          <w:rFonts w:ascii="Times New Roman" w:hAnsi="Times New Roman"/>
          <w:sz w:val="24"/>
          <w:szCs w:val="24"/>
        </w:rPr>
        <w:t xml:space="preserve">) </w:t>
      </w:r>
      <w:r w:rsidR="00777CDC" w:rsidRPr="00B06128">
        <w:rPr>
          <w:rFonts w:ascii="Times New Roman" w:hAnsi="Times New Roman"/>
          <w:sz w:val="24"/>
          <w:szCs w:val="24"/>
        </w:rPr>
        <w:t>Na poskytnutie dotácie podľa tohto zákona nie je právny nárok.</w:t>
      </w:r>
    </w:p>
    <w:p w14:paraId="67F41608" w14:textId="77777777" w:rsidR="00933B3E" w:rsidRPr="00B06128" w:rsidRDefault="00933B3E" w:rsidP="00933B3E">
      <w:pPr>
        <w:spacing w:after="0" w:line="240" w:lineRule="auto"/>
        <w:ind w:firstLine="708"/>
        <w:rPr>
          <w:rFonts w:ascii="Times New Roman" w:hAnsi="Times New Roman"/>
        </w:rPr>
      </w:pPr>
    </w:p>
    <w:p w14:paraId="19FE1D2E" w14:textId="3DB1D6CB" w:rsidR="00777CDC" w:rsidRPr="00B06128" w:rsidRDefault="007B242F" w:rsidP="009C7C7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ýmto zákonom nie sú dotknuté osobitné predpisy o štátnej pomoci.</w:t>
      </w:r>
      <w:r w:rsidRPr="00B06128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B06128">
        <w:rPr>
          <w:rFonts w:ascii="Times New Roman" w:hAnsi="Times New Roman"/>
          <w:sz w:val="24"/>
          <w:szCs w:val="24"/>
        </w:rPr>
        <w:t>)</w:t>
      </w:r>
    </w:p>
    <w:p w14:paraId="40F176DC" w14:textId="77777777" w:rsidR="00514BA8" w:rsidRPr="00B06128" w:rsidRDefault="00514BA8" w:rsidP="009C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2333F" w14:textId="40721EB1" w:rsidR="001C3936" w:rsidRPr="00B06128" w:rsidRDefault="001C3936" w:rsidP="00D92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104782" w:rsidRPr="00B06128">
        <w:rPr>
          <w:rFonts w:ascii="Times New Roman" w:hAnsi="Times New Roman"/>
          <w:sz w:val="24"/>
          <w:szCs w:val="24"/>
        </w:rPr>
        <w:t>N</w:t>
      </w:r>
      <w:r w:rsidRPr="00B06128">
        <w:rPr>
          <w:rFonts w:ascii="Times New Roman" w:hAnsi="Times New Roman"/>
          <w:sz w:val="24"/>
          <w:szCs w:val="24"/>
        </w:rPr>
        <w:t>a poskytovanie, používanie a zúčtovanie dotácií sa</w:t>
      </w:r>
      <w:r w:rsidR="00104782" w:rsidRPr="00B06128">
        <w:rPr>
          <w:rFonts w:ascii="Times New Roman" w:hAnsi="Times New Roman"/>
          <w:sz w:val="24"/>
          <w:szCs w:val="24"/>
        </w:rPr>
        <w:t xml:space="preserve"> </w:t>
      </w:r>
      <w:r w:rsidR="00D92135" w:rsidRPr="00B06128">
        <w:rPr>
          <w:rFonts w:ascii="Times New Roman" w:hAnsi="Times New Roman"/>
          <w:sz w:val="24"/>
          <w:szCs w:val="24"/>
        </w:rPr>
        <w:t>použijú ustanovenia tohto zákona a ustanovenia</w:t>
      </w:r>
      <w:r w:rsidRPr="00B06128">
        <w:rPr>
          <w:rFonts w:ascii="Times New Roman" w:hAnsi="Times New Roman"/>
          <w:sz w:val="24"/>
          <w:szCs w:val="24"/>
        </w:rPr>
        <w:t xml:space="preserve"> </w:t>
      </w:r>
      <w:r w:rsidR="00104782" w:rsidRPr="00B06128">
        <w:rPr>
          <w:rFonts w:ascii="Times New Roman" w:hAnsi="Times New Roman"/>
          <w:sz w:val="24"/>
          <w:szCs w:val="24"/>
        </w:rPr>
        <w:t xml:space="preserve">osobitného </w:t>
      </w:r>
      <w:r w:rsidRPr="00B06128">
        <w:rPr>
          <w:rFonts w:ascii="Times New Roman" w:hAnsi="Times New Roman"/>
          <w:sz w:val="24"/>
          <w:szCs w:val="24"/>
        </w:rPr>
        <w:t>predpis</w:t>
      </w:r>
      <w:r w:rsidR="00104782" w:rsidRPr="00B06128">
        <w:rPr>
          <w:rFonts w:ascii="Times New Roman" w:hAnsi="Times New Roman"/>
          <w:sz w:val="24"/>
          <w:szCs w:val="24"/>
        </w:rPr>
        <w:t>u</w:t>
      </w:r>
      <w:r w:rsidRPr="00B06128">
        <w:rPr>
          <w:rFonts w:ascii="Times New Roman" w:hAnsi="Times New Roman"/>
          <w:sz w:val="24"/>
          <w:szCs w:val="24"/>
        </w:rPr>
        <w:t>.</w:t>
      </w:r>
      <w:r w:rsidRPr="00B06128">
        <w:rPr>
          <w:rFonts w:ascii="Times New Roman" w:hAnsi="Times New Roman"/>
          <w:sz w:val="24"/>
          <w:szCs w:val="24"/>
          <w:vertAlign w:val="superscript"/>
        </w:rPr>
        <w:t>1</w:t>
      </w:r>
      <w:r w:rsidRPr="00B06128">
        <w:rPr>
          <w:rFonts w:ascii="Times New Roman" w:hAnsi="Times New Roman"/>
          <w:sz w:val="24"/>
          <w:szCs w:val="24"/>
        </w:rPr>
        <w:t>)</w:t>
      </w:r>
    </w:p>
    <w:p w14:paraId="0364C0F2" w14:textId="77777777" w:rsidR="00777CDC" w:rsidRPr="00B06128" w:rsidRDefault="00777CDC" w:rsidP="0093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ABB36" w14:textId="77777777" w:rsidR="00DE1F77" w:rsidRPr="00B06128" w:rsidRDefault="00DE1F77" w:rsidP="00DE1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4) </w:t>
      </w:r>
      <w:r w:rsidR="007B242F" w:rsidRPr="00B06128">
        <w:rPr>
          <w:rFonts w:ascii="Times New Roman" w:hAnsi="Times New Roman"/>
          <w:sz w:val="24"/>
          <w:szCs w:val="24"/>
        </w:rPr>
        <w:t>Ustanovenia osobitného predpisu</w:t>
      </w:r>
      <w:r w:rsidR="007B242F" w:rsidRPr="00B06128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="001C3936" w:rsidRPr="00B06128">
        <w:rPr>
          <w:rFonts w:ascii="Times New Roman" w:hAnsi="Times New Roman"/>
          <w:sz w:val="24"/>
          <w:szCs w:val="24"/>
        </w:rPr>
        <w:t>)</w:t>
      </w:r>
      <w:r w:rsidR="007B242F" w:rsidRPr="00B06128">
        <w:rPr>
          <w:rFonts w:ascii="Times New Roman" w:hAnsi="Times New Roman"/>
          <w:sz w:val="24"/>
          <w:szCs w:val="24"/>
        </w:rPr>
        <w:t xml:space="preserve"> o obmedzení prístupu k informáciám nie sú dotknuté.</w:t>
      </w:r>
      <w:r w:rsidR="00777CDC" w:rsidRPr="00B06128">
        <w:rPr>
          <w:rFonts w:ascii="Times New Roman" w:hAnsi="Times New Roman"/>
          <w:sz w:val="24"/>
          <w:szCs w:val="24"/>
        </w:rPr>
        <w:t xml:space="preserve"> </w:t>
      </w:r>
    </w:p>
    <w:p w14:paraId="0CFCE268" w14:textId="77777777" w:rsidR="00DE1F77" w:rsidRPr="00B06128" w:rsidRDefault="00DE1F77" w:rsidP="00DE1F77">
      <w:pPr>
        <w:ind w:firstLine="708"/>
        <w:rPr>
          <w:rFonts w:ascii="Times New Roman" w:hAnsi="Times New Roman"/>
          <w:b/>
        </w:rPr>
      </w:pPr>
    </w:p>
    <w:p w14:paraId="19E74801" w14:textId="77777777" w:rsidR="00D96EBF" w:rsidRDefault="00D96EBF" w:rsidP="00DE1F77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14:paraId="5C8676D0" w14:textId="77777777" w:rsidR="00BE34CC" w:rsidRPr="00B06128" w:rsidRDefault="00BE34CC" w:rsidP="00DE1F77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6128"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14:paraId="2D88EAE5" w14:textId="478509AD" w:rsidR="000B24B4" w:rsidRPr="00B06128" w:rsidRDefault="000B24B4" w:rsidP="00DE1F7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>Zákon č. 545/2010 Z. z. o poskytovaní dotácií v pôsobnosti Ministerstva zahraničných vecí Slovenskej republiky a o zmene a doplnení zákona č. 617/2007 Z. z. o oficiálnej rozvojovej pomoci a o doplnení zákona č. 575</w:t>
      </w:r>
      <w:r w:rsidRPr="00B06128">
        <w:rPr>
          <w:rFonts w:ascii="Times New Roman" w:hAnsi="Times New Roman"/>
          <w:sz w:val="24"/>
        </w:rPr>
        <w:t xml:space="preserve">/2001 Z. z. o organizácii činnosti vlády a organizácii ústrednej štátnej správy v znení </w:t>
      </w:r>
      <w:r w:rsidR="00037EB3" w:rsidRPr="00B06128">
        <w:rPr>
          <w:rFonts w:ascii="Times New Roman" w:hAnsi="Times New Roman"/>
          <w:sz w:val="24"/>
        </w:rPr>
        <w:t>neskorších predpisov</w:t>
      </w:r>
      <w:r w:rsidRPr="00B06128">
        <w:rPr>
          <w:rFonts w:ascii="Times New Roman" w:hAnsi="Times New Roman"/>
          <w:sz w:val="24"/>
        </w:rPr>
        <w:t xml:space="preserve"> </w:t>
      </w:r>
      <w:r w:rsidR="00514BA8" w:rsidRPr="00B06128">
        <w:rPr>
          <w:rFonts w:ascii="Times New Roman" w:hAnsi="Times New Roman"/>
          <w:sz w:val="24"/>
        </w:rPr>
        <w:t xml:space="preserve">v znení zákona č. 287/2012 Z. z. </w:t>
      </w:r>
      <w:r w:rsidRPr="00B06128">
        <w:rPr>
          <w:rFonts w:ascii="Times New Roman" w:hAnsi="Times New Roman"/>
          <w:sz w:val="24"/>
        </w:rPr>
        <w:t xml:space="preserve">sa mení </w:t>
      </w:r>
      <w:r w:rsidR="00E81CB0" w:rsidRPr="00B06128">
        <w:rPr>
          <w:rFonts w:ascii="Times New Roman" w:hAnsi="Times New Roman"/>
          <w:sz w:val="24"/>
        </w:rPr>
        <w:t xml:space="preserve">a dopĺňa </w:t>
      </w:r>
      <w:r w:rsidRPr="00B06128">
        <w:rPr>
          <w:rFonts w:ascii="Times New Roman" w:hAnsi="Times New Roman"/>
          <w:sz w:val="24"/>
        </w:rPr>
        <w:t>takto:</w:t>
      </w:r>
    </w:p>
    <w:p w14:paraId="78A82B27" w14:textId="77777777" w:rsidR="000B24B4" w:rsidRPr="00B06128" w:rsidRDefault="000B24B4" w:rsidP="000B24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8C80CF" w14:textId="77777777" w:rsidR="00F951AF" w:rsidRPr="00B06128" w:rsidRDefault="00777028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1.</w:t>
      </w:r>
      <w:r w:rsidRPr="00B06128">
        <w:rPr>
          <w:rFonts w:ascii="Times New Roman" w:hAnsi="Times New Roman"/>
          <w:sz w:val="24"/>
        </w:rPr>
        <w:t xml:space="preserve"> V </w:t>
      </w:r>
      <w:r w:rsidR="000B24B4" w:rsidRPr="00B06128">
        <w:rPr>
          <w:rFonts w:ascii="Times New Roman" w:hAnsi="Times New Roman"/>
          <w:sz w:val="24"/>
        </w:rPr>
        <w:t xml:space="preserve">§ 2 </w:t>
      </w:r>
      <w:r w:rsidR="00F951AF" w:rsidRPr="00B06128">
        <w:rPr>
          <w:rFonts w:ascii="Times New Roman" w:hAnsi="Times New Roman"/>
          <w:sz w:val="24"/>
        </w:rPr>
        <w:t>sa vypúšťajú písmená c) a d).</w:t>
      </w:r>
    </w:p>
    <w:p w14:paraId="373678F7" w14:textId="77777777" w:rsidR="00F951AF" w:rsidRPr="00B06128" w:rsidRDefault="00F951AF" w:rsidP="000B24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FCB678F" w14:textId="77777777" w:rsidR="00777028" w:rsidRPr="00B06128" w:rsidRDefault="00DD5441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2</w:t>
      </w:r>
      <w:r w:rsidR="00777028" w:rsidRPr="00B06128">
        <w:rPr>
          <w:rFonts w:ascii="Times New Roman" w:hAnsi="Times New Roman"/>
          <w:b/>
          <w:sz w:val="24"/>
        </w:rPr>
        <w:t>.</w:t>
      </w:r>
      <w:r w:rsidR="00777028" w:rsidRPr="00B06128">
        <w:rPr>
          <w:rFonts w:ascii="Times New Roman" w:hAnsi="Times New Roman"/>
          <w:sz w:val="24"/>
        </w:rPr>
        <w:t xml:space="preserve"> § 6a a </w:t>
      </w:r>
      <w:r w:rsidRPr="00B06128">
        <w:rPr>
          <w:rFonts w:ascii="Times New Roman" w:hAnsi="Times New Roman"/>
          <w:sz w:val="24"/>
        </w:rPr>
        <w:t>6b</w:t>
      </w:r>
      <w:r w:rsidR="00777028" w:rsidRPr="00B06128">
        <w:rPr>
          <w:rFonts w:ascii="Times New Roman" w:hAnsi="Times New Roman"/>
          <w:sz w:val="24"/>
        </w:rPr>
        <w:t xml:space="preserve"> </w:t>
      </w:r>
      <w:r w:rsidR="00F951AF" w:rsidRPr="00B06128">
        <w:rPr>
          <w:rFonts w:ascii="Times New Roman" w:hAnsi="Times New Roman"/>
          <w:sz w:val="24"/>
        </w:rPr>
        <w:t>vrátane nadpisu</w:t>
      </w:r>
      <w:r w:rsidR="00777028" w:rsidRPr="00B06128">
        <w:rPr>
          <w:rFonts w:ascii="Times New Roman" w:hAnsi="Times New Roman"/>
          <w:sz w:val="24"/>
        </w:rPr>
        <w:t xml:space="preserve"> a p</w:t>
      </w:r>
      <w:r w:rsidR="00563CCF" w:rsidRPr="00B06128">
        <w:rPr>
          <w:rFonts w:ascii="Times New Roman" w:hAnsi="Times New Roman"/>
          <w:sz w:val="24"/>
        </w:rPr>
        <w:t xml:space="preserve">oznámok pod čiarou k odkazom 8a až 8e </w:t>
      </w:r>
      <w:r w:rsidR="00777028" w:rsidRPr="00B06128">
        <w:rPr>
          <w:rFonts w:ascii="Times New Roman" w:hAnsi="Times New Roman"/>
          <w:sz w:val="24"/>
        </w:rPr>
        <w:t>sa vypúšťajú.</w:t>
      </w:r>
    </w:p>
    <w:p w14:paraId="7950ABE4" w14:textId="77777777" w:rsidR="00777028" w:rsidRPr="00B06128" w:rsidRDefault="00777028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DF4CF4" w14:textId="77777777" w:rsidR="00777028" w:rsidRPr="00B06128" w:rsidRDefault="00DD5441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3</w:t>
      </w:r>
      <w:r w:rsidR="00777028" w:rsidRPr="00B06128">
        <w:rPr>
          <w:rFonts w:ascii="Times New Roman" w:hAnsi="Times New Roman"/>
          <w:b/>
          <w:sz w:val="24"/>
        </w:rPr>
        <w:t>.</w:t>
      </w:r>
      <w:r w:rsidR="00777028" w:rsidRPr="00B06128">
        <w:rPr>
          <w:rFonts w:ascii="Times New Roman" w:hAnsi="Times New Roman"/>
          <w:sz w:val="24"/>
        </w:rPr>
        <w:t xml:space="preserve"> Za § 7 sa vkladá § 7a, ktorý vrátane nadpisu znie:</w:t>
      </w:r>
    </w:p>
    <w:p w14:paraId="5F9801AF" w14:textId="77777777" w:rsidR="00777028" w:rsidRPr="00B06128" w:rsidRDefault="00777028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8576A1" w14:textId="77777777" w:rsidR="00777028" w:rsidRPr="00B06128" w:rsidRDefault="00777028" w:rsidP="0077702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„§ 7a</w:t>
      </w:r>
    </w:p>
    <w:p w14:paraId="4C24F972" w14:textId="77777777" w:rsidR="00777028" w:rsidRPr="00B06128" w:rsidRDefault="00777028" w:rsidP="0077702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Prechodné ustanovenia</w:t>
      </w:r>
    </w:p>
    <w:p w14:paraId="41826707" w14:textId="640268E0" w:rsidR="00777028" w:rsidRPr="00B06128" w:rsidRDefault="00777028" w:rsidP="0077702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k úpravám účinným </w:t>
      </w:r>
      <w:r w:rsidR="00D92135" w:rsidRPr="00B06128">
        <w:rPr>
          <w:rFonts w:ascii="Times New Roman" w:hAnsi="Times New Roman"/>
          <w:sz w:val="24"/>
        </w:rPr>
        <w:t>od </w:t>
      </w:r>
      <w:r w:rsidR="005E2672" w:rsidRPr="00B06128">
        <w:rPr>
          <w:rFonts w:ascii="Times New Roman" w:hAnsi="Times New Roman"/>
          <w:sz w:val="24"/>
        </w:rPr>
        <w:t>1. decembr</w:t>
      </w:r>
      <w:r w:rsidR="00D92135" w:rsidRPr="00B06128">
        <w:rPr>
          <w:rFonts w:ascii="Times New Roman" w:hAnsi="Times New Roman"/>
          <w:sz w:val="24"/>
        </w:rPr>
        <w:t>a</w:t>
      </w:r>
      <w:r w:rsidR="005E2672" w:rsidRPr="00B06128">
        <w:rPr>
          <w:rFonts w:ascii="Times New Roman" w:hAnsi="Times New Roman"/>
          <w:sz w:val="24"/>
        </w:rPr>
        <w:t xml:space="preserve"> 2016</w:t>
      </w:r>
    </w:p>
    <w:p w14:paraId="42B73E80" w14:textId="77777777" w:rsidR="00777028" w:rsidRPr="00B06128" w:rsidRDefault="00777028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E58EDE" w14:textId="4B7E4712" w:rsidR="00777028" w:rsidRPr="00B06128" w:rsidRDefault="00777028" w:rsidP="007770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1) Žiadosti na účely podľa § 2 písm. c) a d) v znení účinnom do 30. novembra 2016, ktoré boli predložené </w:t>
      </w:r>
      <w:r w:rsidR="005E2672" w:rsidRPr="00B06128">
        <w:rPr>
          <w:rFonts w:ascii="Times New Roman" w:hAnsi="Times New Roman"/>
          <w:sz w:val="24"/>
        </w:rPr>
        <w:t xml:space="preserve">do </w:t>
      </w:r>
      <w:r w:rsidRPr="00B06128">
        <w:rPr>
          <w:rFonts w:ascii="Times New Roman" w:hAnsi="Times New Roman"/>
          <w:sz w:val="24"/>
        </w:rPr>
        <w:t>30. novembra 2016, vybaví ministerstvo podľa tohto zákona v znení účinnom do 30. novembra 2016.</w:t>
      </w:r>
    </w:p>
    <w:p w14:paraId="23A69060" w14:textId="77777777" w:rsidR="00777028" w:rsidRPr="00B06128" w:rsidRDefault="00777028" w:rsidP="007770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 </w:t>
      </w:r>
    </w:p>
    <w:p w14:paraId="47FD6F6B" w14:textId="77777777" w:rsidR="00F951AF" w:rsidRPr="00B06128" w:rsidRDefault="00563CCF" w:rsidP="000B24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ab/>
        <w:t>(2) F</w:t>
      </w:r>
      <w:r w:rsidR="00777028" w:rsidRPr="00B06128">
        <w:rPr>
          <w:rFonts w:ascii="Times New Roman" w:hAnsi="Times New Roman"/>
          <w:sz w:val="24"/>
        </w:rPr>
        <w:t>inančnú kontrolu hospodárenia s poskytnutou dotáciou a kontrolu dodržania podmienok zmluvy o poskytnutí dotácie, ktorá bola poskytnutá na účel podľa § 2 písm. c) a d) v znení účinnom do 30. novembra 2016, vykoná ministerstvo.“</w:t>
      </w:r>
      <w:r w:rsidR="00D92135" w:rsidRPr="00B06128">
        <w:rPr>
          <w:rFonts w:ascii="Times New Roman" w:hAnsi="Times New Roman"/>
          <w:sz w:val="24"/>
        </w:rPr>
        <w:t>.</w:t>
      </w:r>
    </w:p>
    <w:p w14:paraId="60A82CB8" w14:textId="77777777" w:rsidR="00B31793" w:rsidRPr="00B06128" w:rsidRDefault="00B31793" w:rsidP="000B24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C8684F" w14:textId="77777777" w:rsidR="007B2736" w:rsidRPr="00B06128" w:rsidRDefault="007B2736" w:rsidP="00982B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06128">
        <w:rPr>
          <w:rFonts w:ascii="Times New Roman" w:hAnsi="Times New Roman"/>
          <w:b/>
          <w:sz w:val="24"/>
        </w:rPr>
        <w:t xml:space="preserve">Čl. </w:t>
      </w:r>
      <w:r w:rsidR="00BE34CC" w:rsidRPr="00B06128">
        <w:rPr>
          <w:rFonts w:ascii="Times New Roman" w:hAnsi="Times New Roman"/>
          <w:b/>
          <w:sz w:val="24"/>
        </w:rPr>
        <w:t>I</w:t>
      </w:r>
      <w:r w:rsidRPr="00B06128">
        <w:rPr>
          <w:rFonts w:ascii="Times New Roman" w:hAnsi="Times New Roman"/>
          <w:b/>
          <w:sz w:val="24"/>
        </w:rPr>
        <w:t>II</w:t>
      </w:r>
    </w:p>
    <w:p w14:paraId="595673E4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A8DFD2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Tento zákon nadobúda účinnosť </w:t>
      </w:r>
      <w:r w:rsidR="00DE7AA8" w:rsidRPr="00B06128">
        <w:rPr>
          <w:rFonts w:ascii="Times New Roman" w:hAnsi="Times New Roman"/>
          <w:sz w:val="24"/>
        </w:rPr>
        <w:t>1. decembra</w:t>
      </w:r>
      <w:r w:rsidRPr="00B06128">
        <w:rPr>
          <w:rFonts w:ascii="Times New Roman" w:hAnsi="Times New Roman"/>
          <w:sz w:val="24"/>
        </w:rPr>
        <w:t xml:space="preserve"> 2016. </w:t>
      </w:r>
    </w:p>
    <w:p w14:paraId="3D9F6E01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84BF9BA" w14:textId="77777777" w:rsidR="007B2736" w:rsidRPr="00B06128" w:rsidRDefault="007B2736" w:rsidP="00982B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B8147D" w14:textId="77777777" w:rsidR="002B7287" w:rsidRPr="00B06128" w:rsidRDefault="002B7287" w:rsidP="00982BF0">
      <w:pPr>
        <w:spacing w:after="0" w:line="240" w:lineRule="auto"/>
        <w:rPr>
          <w:rFonts w:ascii="Times New Roman" w:hAnsi="Times New Roman"/>
          <w:sz w:val="24"/>
        </w:rPr>
      </w:pPr>
    </w:p>
    <w:sectPr w:rsidR="002B7287" w:rsidRPr="00B06128" w:rsidSect="007B2736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189338" w15:done="0"/>
  <w15:commentEx w15:paraId="425E33F5" w15:done="0"/>
  <w15:commentEx w15:paraId="26BB8F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B8FA" w14:textId="77777777" w:rsidR="00DA06EC" w:rsidRDefault="00DA06EC" w:rsidP="007B2736">
      <w:pPr>
        <w:spacing w:after="0" w:line="240" w:lineRule="auto"/>
      </w:pPr>
      <w:r>
        <w:separator/>
      </w:r>
    </w:p>
  </w:endnote>
  <w:endnote w:type="continuationSeparator" w:id="0">
    <w:p w14:paraId="39FB4DC7" w14:textId="77777777" w:rsidR="00DA06EC" w:rsidRDefault="00DA06EC" w:rsidP="007B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C093" w14:textId="1C2ACC44" w:rsidR="00CD0F3E" w:rsidRPr="00CD0F3E" w:rsidRDefault="00F06FE6">
    <w:pPr>
      <w:pStyle w:val="Pta"/>
      <w:jc w:val="center"/>
      <w:rPr>
        <w:rFonts w:ascii="Times New Roman" w:hAnsi="Times New Roman"/>
        <w:sz w:val="24"/>
      </w:rPr>
    </w:pPr>
    <w:r w:rsidRPr="00CD0F3E">
      <w:rPr>
        <w:rFonts w:ascii="Times New Roman" w:hAnsi="Times New Roman"/>
        <w:sz w:val="24"/>
      </w:rPr>
      <w:fldChar w:fldCharType="begin"/>
    </w:r>
    <w:r w:rsidRPr="00CD0F3E">
      <w:rPr>
        <w:rFonts w:ascii="Times New Roman" w:hAnsi="Times New Roman"/>
        <w:sz w:val="24"/>
      </w:rPr>
      <w:instrText>PAGE   \* MERGEFORMAT</w:instrText>
    </w:r>
    <w:r w:rsidRPr="00CD0F3E">
      <w:rPr>
        <w:rFonts w:ascii="Times New Roman" w:hAnsi="Times New Roman"/>
        <w:sz w:val="24"/>
      </w:rPr>
      <w:fldChar w:fldCharType="separate"/>
    </w:r>
    <w:r w:rsidR="00D96EBF">
      <w:rPr>
        <w:rFonts w:ascii="Times New Roman" w:hAnsi="Times New Roman"/>
        <w:noProof/>
        <w:sz w:val="24"/>
      </w:rPr>
      <w:t>6</w:t>
    </w:r>
    <w:r w:rsidRPr="00CD0F3E">
      <w:rPr>
        <w:rFonts w:ascii="Times New Roman" w:hAnsi="Times New Roman"/>
        <w:sz w:val="24"/>
      </w:rPr>
      <w:fldChar w:fldCharType="end"/>
    </w:r>
  </w:p>
  <w:p w14:paraId="48D8C62E" w14:textId="77777777" w:rsidR="00B03394" w:rsidRPr="00CD0F3E" w:rsidRDefault="00DA06EC">
    <w:pPr>
      <w:pStyle w:val="Pta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D8A6" w14:textId="77777777" w:rsidR="007B2736" w:rsidRDefault="007B2736">
    <w:pPr>
      <w:pStyle w:val="Pta"/>
      <w:jc w:val="center"/>
    </w:pPr>
  </w:p>
  <w:p w14:paraId="287145C7" w14:textId="77777777" w:rsidR="007B2736" w:rsidRDefault="007B27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8A63" w14:textId="77777777" w:rsidR="00DA06EC" w:rsidRDefault="00DA06EC" w:rsidP="007B2736">
      <w:pPr>
        <w:spacing w:after="0" w:line="240" w:lineRule="auto"/>
      </w:pPr>
      <w:r>
        <w:separator/>
      </w:r>
    </w:p>
  </w:footnote>
  <w:footnote w:type="continuationSeparator" w:id="0">
    <w:p w14:paraId="66B67D9D" w14:textId="77777777" w:rsidR="00DA06EC" w:rsidRDefault="00DA06EC" w:rsidP="007B2736">
      <w:pPr>
        <w:spacing w:after="0" w:line="240" w:lineRule="auto"/>
      </w:pPr>
      <w:r>
        <w:continuationSeparator/>
      </w:r>
    </w:p>
  </w:footnote>
  <w:footnote w:id="1">
    <w:p w14:paraId="00293374" w14:textId="77777777" w:rsidR="00851A32" w:rsidRPr="00514BA8" w:rsidRDefault="00851A32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Zákon č. 523/2004 Z. z. o rozpočtových pravidlách verejnej správy a o zmene a doplnení niektorých zákonov v znení neskorších predpisov.</w:t>
      </w:r>
    </w:p>
  </w:footnote>
  <w:footnote w:id="2">
    <w:p w14:paraId="47A78C95" w14:textId="77777777" w:rsidR="00BE070D" w:rsidRPr="00514BA8" w:rsidRDefault="00BE070D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§ 8a ods. 8 zákona č. 523/2004 Z. z. v znení zákona č. 383/2008 Z. z.</w:t>
      </w:r>
    </w:p>
  </w:footnote>
  <w:footnote w:id="3">
    <w:p w14:paraId="596751DA" w14:textId="32856500" w:rsidR="00B06128" w:rsidRPr="001F4AC8" w:rsidRDefault="00B06128" w:rsidP="00B06128">
      <w:pPr>
        <w:pStyle w:val="Textpoznmkypodiarou"/>
        <w:jc w:val="both"/>
        <w:rPr>
          <w:rFonts w:ascii="Times New Roman" w:hAnsi="Times New Roman"/>
        </w:rPr>
      </w:pPr>
      <w:r w:rsidRPr="00B06128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 w:rsidRPr="00B06128">
        <w:rPr>
          <w:rFonts w:ascii="Times New Roman" w:hAnsi="Times New Roman"/>
        </w:rPr>
        <w:t xml:space="preserve"> </w:t>
      </w:r>
      <w:r w:rsidRPr="00514BA8">
        <w:rPr>
          <w:rFonts w:ascii="Times New Roman" w:hAnsi="Times New Roman"/>
        </w:rPr>
        <w:t>Napríklad zákon č. 68/1997 Z. z. o Matici slovenskej v znení neskorších predpis</w:t>
      </w:r>
      <w:r w:rsidRPr="001F4AC8">
        <w:rPr>
          <w:rFonts w:ascii="Times New Roman" w:hAnsi="Times New Roman"/>
        </w:rPr>
        <w:t>ov, § 5 zákona č.</w:t>
      </w:r>
    </w:p>
    <w:p w14:paraId="42550707" w14:textId="6BBBFC39" w:rsidR="00B06128" w:rsidRDefault="00B06128" w:rsidP="00B06128">
      <w:pPr>
        <w:pStyle w:val="Textpoznmkypodiarou"/>
      </w:pPr>
      <w:r w:rsidRPr="00514BA8">
        <w:rPr>
          <w:rFonts w:ascii="Times New Roman" w:hAnsi="Times New Roman"/>
        </w:rPr>
        <w:t>131/2002 Z. z. o vysokých školách a o zmene a doplnení niektorých zákonov v znení neskorších predpisov.</w:t>
      </w:r>
    </w:p>
  </w:footnote>
  <w:footnote w:id="4">
    <w:p w14:paraId="01C906C0" w14:textId="77777777" w:rsidR="00AA197A" w:rsidRPr="00514BA8" w:rsidRDefault="00AA197A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Zákon č. 308/1991 Zb. o slobode náboženskej viery a postavení cirkvi a náboženských spoločností v znení</w:t>
      </w:r>
    </w:p>
    <w:p w14:paraId="1814B4B7" w14:textId="77777777" w:rsidR="00AA197A" w:rsidRPr="00514BA8" w:rsidRDefault="00AA197A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Fonts w:ascii="Times New Roman" w:hAnsi="Times New Roman"/>
        </w:rPr>
        <w:t>neskorších predpisov.</w:t>
      </w:r>
    </w:p>
  </w:footnote>
  <w:footnote w:id="5">
    <w:p w14:paraId="5322AC87" w14:textId="77777777" w:rsidR="00BE070D" w:rsidRPr="00514BA8" w:rsidRDefault="00BE070D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 xml:space="preserve">) § 8a ods. 4 zákona č. 523/2004 Z. z. </w:t>
      </w:r>
      <w:r w:rsidR="0028455F" w:rsidRPr="00514BA8">
        <w:rPr>
          <w:rFonts w:ascii="Times New Roman" w:hAnsi="Times New Roman"/>
        </w:rPr>
        <w:t>v znení neskorších predpisov</w:t>
      </w:r>
      <w:r w:rsidR="008A6540" w:rsidRPr="00514BA8">
        <w:rPr>
          <w:rFonts w:ascii="Times New Roman" w:hAnsi="Times New Roman"/>
        </w:rPr>
        <w:t>.</w:t>
      </w:r>
    </w:p>
  </w:footnote>
  <w:footnote w:id="6">
    <w:p w14:paraId="36765DA2" w14:textId="37A6FB16" w:rsidR="002B68C6" w:rsidRPr="009C7C75" w:rsidRDefault="002B68C6">
      <w:pPr>
        <w:pStyle w:val="Textpoznmkypodiarou"/>
        <w:rPr>
          <w:rFonts w:ascii="Times New Roman" w:hAnsi="Times New Roman"/>
        </w:rPr>
      </w:pPr>
      <w:r w:rsidRPr="009C7C75">
        <w:rPr>
          <w:rStyle w:val="Odkaznapoznmkupodiarou"/>
          <w:rFonts w:ascii="Times New Roman" w:hAnsi="Times New Roman"/>
        </w:rPr>
        <w:footnoteRef/>
      </w:r>
      <w:r w:rsidRPr="009C7C75">
        <w:rPr>
          <w:rFonts w:ascii="Times New Roman" w:hAnsi="Times New Roman"/>
        </w:rPr>
        <w:t xml:space="preserve">) § 8a ods. 5 </w:t>
      </w:r>
      <w:r w:rsidRPr="00514BA8">
        <w:rPr>
          <w:rFonts w:ascii="Times New Roman" w:hAnsi="Times New Roman"/>
        </w:rPr>
        <w:t>zákona č. 523/2004 Z. z. v znení neskorších predpisov.</w:t>
      </w:r>
    </w:p>
  </w:footnote>
  <w:footnote w:id="7">
    <w:p w14:paraId="73527AB8" w14:textId="1BFB3969" w:rsidR="007E6337" w:rsidRPr="00514BA8" w:rsidRDefault="007E6337" w:rsidP="00E021AF">
      <w:pPr>
        <w:pStyle w:val="Textpoznmkypodiarou"/>
        <w:jc w:val="both"/>
        <w:rPr>
          <w:rFonts w:ascii="Times New Roman" w:hAnsi="Times New Roman"/>
        </w:rPr>
      </w:pPr>
      <w:r w:rsidRPr="009C7C75">
        <w:rPr>
          <w:rStyle w:val="Odkaznapoznmkupodiarou"/>
          <w:rFonts w:ascii="Times New Roman" w:hAnsi="Times New Roman"/>
        </w:rPr>
        <w:t>7</w:t>
      </w:r>
      <w:r w:rsidRPr="00514BA8">
        <w:rPr>
          <w:rFonts w:ascii="Times New Roman" w:hAnsi="Times New Roman"/>
        </w:rPr>
        <w:t>) § 116 Občianskeho zákonníka.</w:t>
      </w:r>
    </w:p>
  </w:footnote>
  <w:footnote w:id="8">
    <w:p w14:paraId="52984909" w14:textId="77777777" w:rsidR="00777CDC" w:rsidRPr="00514BA8" w:rsidRDefault="00777CDC" w:rsidP="008A6540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 xml:space="preserve">) </w:t>
      </w:r>
      <w:r w:rsidR="008A6540" w:rsidRPr="00514BA8">
        <w:rPr>
          <w:rFonts w:ascii="Times New Roman" w:hAnsi="Times New Roman"/>
        </w:rPr>
        <w:t>Zákon č. 357/2015 Z. z. o finančnej kontrole a audite a o zmene a doplnení niektorých zákonov.</w:t>
      </w:r>
    </w:p>
  </w:footnote>
  <w:footnote w:id="9">
    <w:p w14:paraId="3736AD8B" w14:textId="77777777" w:rsidR="00777CDC" w:rsidRPr="00514BA8" w:rsidRDefault="00777CDC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§ 31 zákona č. 523/2004 Z. z. v znení neskorších predpisov.</w:t>
      </w:r>
    </w:p>
  </w:footnote>
  <w:footnote w:id="10">
    <w:p w14:paraId="47AC8E14" w14:textId="12E84284" w:rsidR="007B242F" w:rsidRPr="00514BA8" w:rsidRDefault="007B242F" w:rsidP="004E761E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 xml:space="preserve">) Napríklad čl. 107 a 108 Zmluvy o fungovaní Európskej únie (Ú. v. EÚ C </w:t>
      </w:r>
      <w:r w:rsidR="00406D72" w:rsidRPr="00514BA8">
        <w:rPr>
          <w:rFonts w:ascii="Times New Roman" w:hAnsi="Times New Roman"/>
        </w:rPr>
        <w:t>326</w:t>
      </w:r>
      <w:r w:rsidRPr="00514BA8">
        <w:rPr>
          <w:rFonts w:ascii="Times New Roman" w:hAnsi="Times New Roman"/>
        </w:rPr>
        <w:t xml:space="preserve">, </w:t>
      </w:r>
      <w:r w:rsidR="00406D72" w:rsidRPr="00514BA8">
        <w:rPr>
          <w:rFonts w:ascii="Times New Roman" w:hAnsi="Times New Roman"/>
        </w:rPr>
        <w:t>26</w:t>
      </w:r>
      <w:r w:rsidRPr="00514BA8">
        <w:rPr>
          <w:rFonts w:ascii="Times New Roman" w:hAnsi="Times New Roman"/>
        </w:rPr>
        <w:t xml:space="preserve">. </w:t>
      </w:r>
      <w:r w:rsidR="00406D72" w:rsidRPr="00514BA8">
        <w:rPr>
          <w:rFonts w:ascii="Times New Roman" w:hAnsi="Times New Roman"/>
        </w:rPr>
        <w:t>10</w:t>
      </w:r>
      <w:r w:rsidRPr="00514BA8">
        <w:rPr>
          <w:rFonts w:ascii="Times New Roman" w:hAnsi="Times New Roman"/>
        </w:rPr>
        <w:t xml:space="preserve">. </w:t>
      </w:r>
      <w:r w:rsidR="00406D72" w:rsidRPr="00514BA8">
        <w:rPr>
          <w:rFonts w:ascii="Times New Roman" w:hAnsi="Times New Roman"/>
        </w:rPr>
        <w:t>2012</w:t>
      </w:r>
      <w:r w:rsidRPr="00514BA8">
        <w:rPr>
          <w:rFonts w:ascii="Times New Roman" w:hAnsi="Times New Roman"/>
        </w:rPr>
        <w:t xml:space="preserve">), </w:t>
      </w:r>
      <w:r w:rsidR="00D92135" w:rsidRPr="00514BA8">
        <w:rPr>
          <w:rFonts w:ascii="Times New Roman" w:hAnsi="Times New Roman"/>
        </w:rPr>
        <w:t>z</w:t>
      </w:r>
      <w:r w:rsidR="004E761E" w:rsidRPr="00514BA8">
        <w:rPr>
          <w:rFonts w:ascii="Times New Roman" w:hAnsi="Times New Roman"/>
        </w:rPr>
        <w:t>ákon č. 358/2015 Z. z. o úprave niektorých vzťahov v oblasti štátnej pomoci a minimálnej pomoci a o zmene a doplnení niektorých zákonov (zákon o štátnej pomoci).</w:t>
      </w:r>
    </w:p>
  </w:footnote>
  <w:footnote w:id="11">
    <w:p w14:paraId="41D37446" w14:textId="77777777" w:rsidR="007B242F" w:rsidRPr="00514BA8" w:rsidRDefault="007B242F" w:rsidP="00393DA2">
      <w:pPr>
        <w:pStyle w:val="Textpoznmkypodiarou"/>
        <w:jc w:val="both"/>
        <w:rPr>
          <w:rFonts w:ascii="Times New Roman" w:hAnsi="Times New Roman"/>
        </w:rPr>
      </w:pPr>
      <w:r w:rsidRPr="00514BA8">
        <w:rPr>
          <w:rStyle w:val="Odkaznapoznmkupodiarou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§ 8 až 13 zákona č. 211/2000 Z. z. o slobodnom prístupe k informáciám a o zmene a doplnení niektorých zákonov (zákon o slobode informácií) v 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A06"/>
    <w:multiLevelType w:val="hybridMultilevel"/>
    <w:tmpl w:val="2DBE261E"/>
    <w:lvl w:ilvl="0" w:tplc="5A502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D3"/>
    <w:multiLevelType w:val="hybridMultilevel"/>
    <w:tmpl w:val="ACFAA268"/>
    <w:lvl w:ilvl="0" w:tplc="06868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9D0"/>
    <w:multiLevelType w:val="hybridMultilevel"/>
    <w:tmpl w:val="62D02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B26"/>
    <w:multiLevelType w:val="hybridMultilevel"/>
    <w:tmpl w:val="3B2A26DC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B70912"/>
    <w:multiLevelType w:val="hybridMultilevel"/>
    <w:tmpl w:val="1DCC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D1EC3"/>
    <w:multiLevelType w:val="hybridMultilevel"/>
    <w:tmpl w:val="5C801122"/>
    <w:lvl w:ilvl="0" w:tplc="4C746126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245BFC"/>
    <w:multiLevelType w:val="hybridMultilevel"/>
    <w:tmpl w:val="19DED6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0836"/>
    <w:multiLevelType w:val="hybridMultilevel"/>
    <w:tmpl w:val="FEBE4698"/>
    <w:lvl w:ilvl="0" w:tplc="C34251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982"/>
    <w:multiLevelType w:val="hybridMultilevel"/>
    <w:tmpl w:val="9DEAC600"/>
    <w:lvl w:ilvl="0" w:tplc="FDC4D75C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BD6744"/>
    <w:multiLevelType w:val="hybridMultilevel"/>
    <w:tmpl w:val="0C6A81E2"/>
    <w:lvl w:ilvl="0" w:tplc="6B725428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B82E78"/>
    <w:multiLevelType w:val="hybridMultilevel"/>
    <w:tmpl w:val="7426338E"/>
    <w:lvl w:ilvl="0" w:tplc="2F0A0F8A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836CA"/>
    <w:multiLevelType w:val="hybridMultilevel"/>
    <w:tmpl w:val="47CE3A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3474"/>
    <w:multiLevelType w:val="hybridMultilevel"/>
    <w:tmpl w:val="71EA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E97E36"/>
    <w:multiLevelType w:val="hybridMultilevel"/>
    <w:tmpl w:val="68E6B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85465A"/>
    <w:multiLevelType w:val="hybridMultilevel"/>
    <w:tmpl w:val="1E18D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5011F"/>
    <w:multiLevelType w:val="hybridMultilevel"/>
    <w:tmpl w:val="54A0E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3F07"/>
    <w:multiLevelType w:val="hybridMultilevel"/>
    <w:tmpl w:val="671AC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0D52D0"/>
    <w:multiLevelType w:val="hybridMultilevel"/>
    <w:tmpl w:val="BB648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5CB6"/>
    <w:multiLevelType w:val="hybridMultilevel"/>
    <w:tmpl w:val="6568B006"/>
    <w:lvl w:ilvl="0" w:tplc="F2809D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A62E82"/>
    <w:multiLevelType w:val="hybridMultilevel"/>
    <w:tmpl w:val="6FDCCFF0"/>
    <w:lvl w:ilvl="0" w:tplc="E8963F4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165CE"/>
    <w:multiLevelType w:val="hybridMultilevel"/>
    <w:tmpl w:val="B6D8F122"/>
    <w:lvl w:ilvl="0" w:tplc="5DB8E946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9074B"/>
    <w:multiLevelType w:val="hybridMultilevel"/>
    <w:tmpl w:val="D54ECC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493F0F"/>
    <w:multiLevelType w:val="hybridMultilevel"/>
    <w:tmpl w:val="C3EA780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4F40B9"/>
    <w:multiLevelType w:val="hybridMultilevel"/>
    <w:tmpl w:val="716475EE"/>
    <w:lvl w:ilvl="0" w:tplc="A9F0D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60F83"/>
    <w:multiLevelType w:val="hybridMultilevel"/>
    <w:tmpl w:val="E102BF6C"/>
    <w:lvl w:ilvl="0" w:tplc="4FD2C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D7776"/>
    <w:multiLevelType w:val="hybridMultilevel"/>
    <w:tmpl w:val="BA9C9566"/>
    <w:lvl w:ilvl="0" w:tplc="98CC5C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B56D80"/>
    <w:multiLevelType w:val="hybridMultilevel"/>
    <w:tmpl w:val="96466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3EAE"/>
    <w:multiLevelType w:val="hybridMultilevel"/>
    <w:tmpl w:val="D562C510"/>
    <w:lvl w:ilvl="0" w:tplc="3690A3C2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5E43E0"/>
    <w:multiLevelType w:val="hybridMultilevel"/>
    <w:tmpl w:val="9B00F656"/>
    <w:lvl w:ilvl="0" w:tplc="BED8E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3C2A"/>
    <w:multiLevelType w:val="hybridMultilevel"/>
    <w:tmpl w:val="B6A451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62AFC"/>
    <w:multiLevelType w:val="hybridMultilevel"/>
    <w:tmpl w:val="6F4414C2"/>
    <w:lvl w:ilvl="0" w:tplc="C09C9714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9D53E1"/>
    <w:multiLevelType w:val="hybridMultilevel"/>
    <w:tmpl w:val="F52425DC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20D5FB4"/>
    <w:multiLevelType w:val="hybridMultilevel"/>
    <w:tmpl w:val="402C4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8B7"/>
    <w:multiLevelType w:val="hybridMultilevel"/>
    <w:tmpl w:val="D6D89C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82ED7"/>
    <w:multiLevelType w:val="hybridMultilevel"/>
    <w:tmpl w:val="0DCCA4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FE12FA"/>
    <w:multiLevelType w:val="hybridMultilevel"/>
    <w:tmpl w:val="BD68E9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C301A"/>
    <w:multiLevelType w:val="hybridMultilevel"/>
    <w:tmpl w:val="33885216"/>
    <w:lvl w:ilvl="0" w:tplc="6882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3CC2"/>
    <w:multiLevelType w:val="hybridMultilevel"/>
    <w:tmpl w:val="186AE2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A56"/>
    <w:multiLevelType w:val="hybridMultilevel"/>
    <w:tmpl w:val="91A86F0E"/>
    <w:lvl w:ilvl="0" w:tplc="54D263A8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555B11"/>
    <w:multiLevelType w:val="hybridMultilevel"/>
    <w:tmpl w:val="28A0E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4A06C5"/>
    <w:multiLevelType w:val="hybridMultilevel"/>
    <w:tmpl w:val="D174DD80"/>
    <w:lvl w:ilvl="0" w:tplc="88B02E8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"/>
  </w:num>
  <w:num w:numId="4">
    <w:abstractNumId w:val="28"/>
  </w:num>
  <w:num w:numId="5">
    <w:abstractNumId w:val="24"/>
  </w:num>
  <w:num w:numId="6">
    <w:abstractNumId w:val="6"/>
  </w:num>
  <w:num w:numId="7">
    <w:abstractNumId w:val="14"/>
  </w:num>
  <w:num w:numId="8">
    <w:abstractNumId w:val="7"/>
  </w:num>
  <w:num w:numId="9">
    <w:abstractNumId w:val="33"/>
  </w:num>
  <w:num w:numId="10">
    <w:abstractNumId w:val="15"/>
  </w:num>
  <w:num w:numId="11">
    <w:abstractNumId w:val="37"/>
  </w:num>
  <w:num w:numId="12">
    <w:abstractNumId w:val="11"/>
  </w:num>
  <w:num w:numId="13">
    <w:abstractNumId w:val="32"/>
  </w:num>
  <w:num w:numId="14">
    <w:abstractNumId w:val="35"/>
  </w:num>
  <w:num w:numId="15">
    <w:abstractNumId w:val="17"/>
  </w:num>
  <w:num w:numId="16">
    <w:abstractNumId w:val="29"/>
  </w:num>
  <w:num w:numId="17">
    <w:abstractNumId w:val="22"/>
  </w:num>
  <w:num w:numId="18">
    <w:abstractNumId w:val="2"/>
  </w:num>
  <w:num w:numId="19">
    <w:abstractNumId w:val="26"/>
  </w:num>
  <w:num w:numId="20">
    <w:abstractNumId w:val="18"/>
  </w:num>
  <w:num w:numId="21">
    <w:abstractNumId w:val="13"/>
  </w:num>
  <w:num w:numId="22">
    <w:abstractNumId w:val="39"/>
  </w:num>
  <w:num w:numId="23">
    <w:abstractNumId w:val="3"/>
  </w:num>
  <w:num w:numId="24">
    <w:abstractNumId w:val="16"/>
  </w:num>
  <w:num w:numId="25">
    <w:abstractNumId w:val="12"/>
  </w:num>
  <w:num w:numId="26">
    <w:abstractNumId w:val="31"/>
  </w:num>
  <w:num w:numId="27">
    <w:abstractNumId w:val="27"/>
  </w:num>
  <w:num w:numId="28">
    <w:abstractNumId w:val="19"/>
  </w:num>
  <w:num w:numId="29">
    <w:abstractNumId w:val="23"/>
  </w:num>
  <w:num w:numId="30">
    <w:abstractNumId w:val="20"/>
  </w:num>
  <w:num w:numId="31">
    <w:abstractNumId w:val="36"/>
  </w:num>
  <w:num w:numId="32">
    <w:abstractNumId w:val="8"/>
  </w:num>
  <w:num w:numId="33">
    <w:abstractNumId w:val="9"/>
  </w:num>
  <w:num w:numId="34">
    <w:abstractNumId w:val="40"/>
  </w:num>
  <w:num w:numId="35">
    <w:abstractNumId w:val="5"/>
  </w:num>
  <w:num w:numId="36">
    <w:abstractNumId w:val="10"/>
  </w:num>
  <w:num w:numId="37">
    <w:abstractNumId w:val="0"/>
  </w:num>
  <w:num w:numId="38">
    <w:abstractNumId w:val="30"/>
  </w:num>
  <w:num w:numId="39">
    <w:abstractNumId w:val="38"/>
  </w:num>
  <w:num w:numId="40">
    <w:abstractNumId w:val="25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ou Filčík">
    <w15:presenceInfo w15:providerId="Windows Live" w15:userId="3beef8ef5afc6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36"/>
    <w:rsid w:val="00003193"/>
    <w:rsid w:val="00024193"/>
    <w:rsid w:val="00036BCB"/>
    <w:rsid w:val="00037EB3"/>
    <w:rsid w:val="00051DC7"/>
    <w:rsid w:val="0005564D"/>
    <w:rsid w:val="000B24B4"/>
    <w:rsid w:val="000C6B04"/>
    <w:rsid w:val="000D6CCC"/>
    <w:rsid w:val="000D7613"/>
    <w:rsid w:val="000E6399"/>
    <w:rsid w:val="00104782"/>
    <w:rsid w:val="00123CEA"/>
    <w:rsid w:val="00133C97"/>
    <w:rsid w:val="00142343"/>
    <w:rsid w:val="00143057"/>
    <w:rsid w:val="001500AB"/>
    <w:rsid w:val="00150524"/>
    <w:rsid w:val="001539B2"/>
    <w:rsid w:val="0016344E"/>
    <w:rsid w:val="00170C90"/>
    <w:rsid w:val="00191AC5"/>
    <w:rsid w:val="0019306E"/>
    <w:rsid w:val="001C3936"/>
    <w:rsid w:val="001D2DF4"/>
    <w:rsid w:val="001F4AC8"/>
    <w:rsid w:val="001F59F7"/>
    <w:rsid w:val="002330A8"/>
    <w:rsid w:val="00233FD7"/>
    <w:rsid w:val="0024122F"/>
    <w:rsid w:val="002779D9"/>
    <w:rsid w:val="0028276F"/>
    <w:rsid w:val="0028455F"/>
    <w:rsid w:val="002B4656"/>
    <w:rsid w:val="002B6436"/>
    <w:rsid w:val="002B68C6"/>
    <w:rsid w:val="002B7287"/>
    <w:rsid w:val="002B76E9"/>
    <w:rsid w:val="002C17BB"/>
    <w:rsid w:val="003028F2"/>
    <w:rsid w:val="003030EF"/>
    <w:rsid w:val="003166DC"/>
    <w:rsid w:val="00364B5B"/>
    <w:rsid w:val="00385868"/>
    <w:rsid w:val="00393DA2"/>
    <w:rsid w:val="003A49D4"/>
    <w:rsid w:val="003C4975"/>
    <w:rsid w:val="003D7C52"/>
    <w:rsid w:val="003E38D3"/>
    <w:rsid w:val="003F1A4E"/>
    <w:rsid w:val="00406D72"/>
    <w:rsid w:val="00414C1C"/>
    <w:rsid w:val="00415556"/>
    <w:rsid w:val="00434A45"/>
    <w:rsid w:val="00436A41"/>
    <w:rsid w:val="004377DB"/>
    <w:rsid w:val="00446C39"/>
    <w:rsid w:val="00452A08"/>
    <w:rsid w:val="004866BB"/>
    <w:rsid w:val="00487F0F"/>
    <w:rsid w:val="004947B4"/>
    <w:rsid w:val="004A2FF9"/>
    <w:rsid w:val="004A6D71"/>
    <w:rsid w:val="004E761E"/>
    <w:rsid w:val="004F4620"/>
    <w:rsid w:val="004F7F79"/>
    <w:rsid w:val="00514BA8"/>
    <w:rsid w:val="00517B05"/>
    <w:rsid w:val="0056137D"/>
    <w:rsid w:val="00563CCF"/>
    <w:rsid w:val="005D6EFC"/>
    <w:rsid w:val="005E2672"/>
    <w:rsid w:val="005E775A"/>
    <w:rsid w:val="00603A85"/>
    <w:rsid w:val="006054BF"/>
    <w:rsid w:val="00617F88"/>
    <w:rsid w:val="006218DC"/>
    <w:rsid w:val="00627978"/>
    <w:rsid w:val="00635CF5"/>
    <w:rsid w:val="00646A52"/>
    <w:rsid w:val="00651B46"/>
    <w:rsid w:val="00673FB3"/>
    <w:rsid w:val="0068560B"/>
    <w:rsid w:val="006C50C1"/>
    <w:rsid w:val="00723091"/>
    <w:rsid w:val="00766224"/>
    <w:rsid w:val="00777028"/>
    <w:rsid w:val="00777CDC"/>
    <w:rsid w:val="007B242F"/>
    <w:rsid w:val="007B2736"/>
    <w:rsid w:val="007C6499"/>
    <w:rsid w:val="007D13F5"/>
    <w:rsid w:val="007E6337"/>
    <w:rsid w:val="007F0DF5"/>
    <w:rsid w:val="00851A32"/>
    <w:rsid w:val="008751CB"/>
    <w:rsid w:val="0089333C"/>
    <w:rsid w:val="00895AA9"/>
    <w:rsid w:val="008A6540"/>
    <w:rsid w:val="008D65B2"/>
    <w:rsid w:val="008E05B7"/>
    <w:rsid w:val="00933B3E"/>
    <w:rsid w:val="00950657"/>
    <w:rsid w:val="0095320E"/>
    <w:rsid w:val="00982BF0"/>
    <w:rsid w:val="00985CAF"/>
    <w:rsid w:val="00993A3E"/>
    <w:rsid w:val="009C7C75"/>
    <w:rsid w:val="00A30A84"/>
    <w:rsid w:val="00A50F7D"/>
    <w:rsid w:val="00A72CEB"/>
    <w:rsid w:val="00A80377"/>
    <w:rsid w:val="00AA197A"/>
    <w:rsid w:val="00AD51A4"/>
    <w:rsid w:val="00AE5BCC"/>
    <w:rsid w:val="00B0116F"/>
    <w:rsid w:val="00B06128"/>
    <w:rsid w:val="00B06680"/>
    <w:rsid w:val="00B24081"/>
    <w:rsid w:val="00B31793"/>
    <w:rsid w:val="00B379B7"/>
    <w:rsid w:val="00B37A47"/>
    <w:rsid w:val="00B8013B"/>
    <w:rsid w:val="00B86F81"/>
    <w:rsid w:val="00BC638A"/>
    <w:rsid w:val="00BC7D14"/>
    <w:rsid w:val="00BD3909"/>
    <w:rsid w:val="00BD4DA9"/>
    <w:rsid w:val="00BE070D"/>
    <w:rsid w:val="00BE34CC"/>
    <w:rsid w:val="00BF1F4D"/>
    <w:rsid w:val="00C820DA"/>
    <w:rsid w:val="00C87AEE"/>
    <w:rsid w:val="00C95E22"/>
    <w:rsid w:val="00CC4F54"/>
    <w:rsid w:val="00D06010"/>
    <w:rsid w:val="00D330EA"/>
    <w:rsid w:val="00D510D3"/>
    <w:rsid w:val="00D53FAF"/>
    <w:rsid w:val="00D92135"/>
    <w:rsid w:val="00D96EBF"/>
    <w:rsid w:val="00DA06EC"/>
    <w:rsid w:val="00DC5854"/>
    <w:rsid w:val="00DD5441"/>
    <w:rsid w:val="00DE1F77"/>
    <w:rsid w:val="00DE6BBD"/>
    <w:rsid w:val="00DE7AA8"/>
    <w:rsid w:val="00E021AF"/>
    <w:rsid w:val="00E03A76"/>
    <w:rsid w:val="00E313E9"/>
    <w:rsid w:val="00E51488"/>
    <w:rsid w:val="00E54759"/>
    <w:rsid w:val="00E63850"/>
    <w:rsid w:val="00E81CB0"/>
    <w:rsid w:val="00EB3DDF"/>
    <w:rsid w:val="00EB587C"/>
    <w:rsid w:val="00EC305D"/>
    <w:rsid w:val="00F02B5D"/>
    <w:rsid w:val="00F033A3"/>
    <w:rsid w:val="00F06FE6"/>
    <w:rsid w:val="00F12F9F"/>
    <w:rsid w:val="00F32DC0"/>
    <w:rsid w:val="00F515A6"/>
    <w:rsid w:val="00F61F71"/>
    <w:rsid w:val="00F76204"/>
    <w:rsid w:val="00F951AF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3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2736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273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B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736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B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736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634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4E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4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44E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4E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344E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24081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85C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85CAF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CA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68C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68C6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68C6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2B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2736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273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B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736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B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736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634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4E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4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44E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4E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344E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24081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85C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85CAF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CA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68C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68C6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68C6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2B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_vlastnymat_dotacie_lp"/>
    <f:field ref="objsubject" par="" edit="true" text=""/>
    <f:field ref="objcreatedby" par="" text="Urbanová, Jana"/>
    <f:field ref="objcreatedat" par="" text="30.6.2016 16:12:15"/>
    <f:field ref="objchangedby" par="" text="Administrator, System"/>
    <f:field ref="objmodifiedat" par="" text="30.6.2016 16:12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F29F51-9ECD-4590-A155-9965265E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URBANOVA Jana</cp:lastModifiedBy>
  <cp:revision>18</cp:revision>
  <cp:lastPrinted>2016-06-09T08:20:00Z</cp:lastPrinted>
  <dcterms:created xsi:type="dcterms:W3CDTF">2016-06-09T12:18:00Z</dcterms:created>
  <dcterms:modified xsi:type="dcterms:W3CDTF">2016-07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Ľudské práva_x000d_
Štátne fondy_x000d_
Štátna hospodárska politik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dotácií v pôsobnosti Ministerstva spravodlivosti Slovenskej republiky a o zmene zákona č. 545/2010 Z. z. o poskytovaní dotácií v pôsobnosti Ministerstva zahraničných vecí Slovenskej republiky a o zmene a doplnení zákona č. 617/2007 Z. z. o </vt:lpwstr>
  </property>
  <property fmtid="{D5CDD505-2E9C-101B-9397-08002B2CF9AE}" pid="15" name="FSC#SKEDITIONSLOVLEX@103.510:nazovpredpis1">
    <vt:lpwstr>oficiálnej rozvojovej pomoci a o doplnení zákona č. 575/2001 Z. z. o organizácii činnosti vlády a organizácii ústrednej štátnej správy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 </vt:lpwstr>
  </property>
  <property fmtid="{D5CDD505-2E9C-101B-9397-08002B2CF9AE}" pid="23" name="FSC#SKEDITIONSLOVLEX@103.510:plnynazovpredpis">
    <vt:lpwstr> Zákon o poskytovaní dotácií v pôsobnosti Ministerstva spravodlivosti Slovenskej republiky a o zmene zákona č. 545/2010 Z. z. o poskytovaní dotácií v pôsobnosti Ministerstva zahraničných vecí Slovenskej republiky a o zmene a doplnení zákona č. 617/2007 Z.</vt:lpwstr>
  </property>
  <property fmtid="{D5CDD505-2E9C-101B-9397-08002B2CF9AE}" pid="24" name="FSC#SKEDITIONSLOVLEX@103.510:plnynazovpredpis1">
    <vt:lpwstr> z. o oficiálnej rozvojovej pomoci a o doplnení zákona č. 575/2001 Z. z. o organizácii činnosti vlády a organizácii ústrednej štátnej správy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2547/2016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8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28. 6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dotácií v pôsobnosti Ministerstva spravodlivosti Slovenskej republiky a o zmene zákona č. 545/2010 Z. z. o poskytovaní dotácií v p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u vlády a ministerku spravodlivosti Slovenskej republiky</vt:lpwstr>
  </property>
  <property fmtid="{D5CDD505-2E9C-101B-9397-08002B2CF9AE}" pid="143" name="FSC#SKEDITIONSLOVLEX@103.510:funkciaZodpPredDativ">
    <vt:lpwstr>podpredsedníčke vlády a 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pripomienkového konania návrh zákona o&amp;nbsp;poskytovaní dotácií v&amp;nbsp;pôsobnosti Ministerstva spravodlivosti Slovenskej republiky a&amp;nbsp;o zmene a doplnení záko</vt:lpwstr>
  </property>
  <property fmtid="{D5CDD505-2E9C-101B-9397-08002B2CF9AE}" pid="150" name="FSC#COOSYSTEM@1.1:Container">
    <vt:lpwstr>COO.2145.1000.3.1486331</vt:lpwstr>
  </property>
  <property fmtid="{D5CDD505-2E9C-101B-9397-08002B2CF9AE}" pid="151" name="FSC#FSCFOLIO@1.1001:docpropproject">
    <vt:lpwstr/>
  </property>
</Properties>
</file>